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6D" w:rsidRDefault="00A77E6D"/>
    <w:p w:rsidR="00A77E6D" w:rsidRDefault="00A77E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815D96">
        <w:t>91</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A77E6D" w:rsidRDefault="00A77E6D" w:rsidP="006003F2">
      <w:pPr>
        <w:ind w:left="2844" w:right="543" w:firstLine="696"/>
      </w:pPr>
    </w:p>
    <w:p w:rsidR="0057182F" w:rsidRDefault="0057182F" w:rsidP="00B830B0">
      <w:pPr>
        <w:jc w:val="both"/>
      </w:pPr>
    </w:p>
    <w:p w:rsidR="006E608D" w:rsidRPr="000E33A0" w:rsidRDefault="0054426C" w:rsidP="006E608D">
      <w:pPr>
        <w:ind w:firstLine="708"/>
        <w:jc w:val="both"/>
      </w:pPr>
      <w:proofErr w:type="gramStart"/>
      <w:r w:rsidRPr="00524B9C">
        <w:t xml:space="preserve">Beypazarı İlçesi Kurtuluş Mahallesi 2.Bölge (Ilıman) Kentsel Dönüşüm ve Gelişim Proje Alanı ve Başağaç Mahallesi 1908 ile 1909 adaları kapsayan 1/1000 ölçekli uygulama imar plan değişikliğine </w:t>
      </w:r>
      <w:r w:rsidR="006E608D" w:rsidRPr="000E33A0">
        <w:t xml:space="preserve">ilişkin İmar ve Bayındırlık Komisyonunun </w:t>
      </w:r>
      <w:r w:rsidR="00D14A26">
        <w:t>19</w:t>
      </w:r>
      <w:r w:rsidR="006E608D" w:rsidRPr="000E33A0">
        <w:t>.0</w:t>
      </w:r>
      <w:r w:rsidR="00B81EF7">
        <w:t>3</w:t>
      </w:r>
      <w:r w:rsidR="006E608D" w:rsidRPr="000E33A0">
        <w:t xml:space="preserve">.2021 gün ve </w:t>
      </w:r>
      <w:r>
        <w:t>855</w:t>
      </w:r>
      <w:r w:rsidR="006E608D" w:rsidRPr="000E33A0">
        <w:t xml:space="preserve"> sayılı raporu Büyükşehir Belediye Meclisimizin 09.0</w:t>
      </w:r>
      <w:r w:rsidR="00B81EF7">
        <w:t>4</w:t>
      </w:r>
      <w:r w:rsidR="006E608D" w:rsidRPr="000E33A0">
        <w:t>.2021 tarihli toplantısında okundu.</w:t>
      </w:r>
      <w:proofErr w:type="gramEnd"/>
    </w:p>
    <w:p w:rsidR="006E608D" w:rsidRPr="002F33D3" w:rsidRDefault="006E608D" w:rsidP="006E608D">
      <w:pPr>
        <w:ind w:firstLine="708"/>
        <w:jc w:val="both"/>
      </w:pPr>
    </w:p>
    <w:p w:rsidR="0054426C" w:rsidRDefault="006E608D" w:rsidP="0054426C">
      <w:pPr>
        <w:ind w:firstLine="709"/>
        <w:jc w:val="both"/>
      </w:pPr>
      <w:r w:rsidRPr="002F33D3">
        <w:t>Konu üzerinde yapılan görüşmelerden sonra;</w:t>
      </w:r>
      <w:r w:rsidRPr="006E608D">
        <w:t xml:space="preserve"> </w:t>
      </w:r>
      <w:r w:rsidR="0054426C" w:rsidRPr="00524B9C">
        <w:t>Beypazarı Belediyesi İmar ve Şehircilik Müdürlüğünün 14.01.2021 t</w:t>
      </w:r>
      <w:r w:rsidR="0054426C">
        <w:t xml:space="preserve">arih ve 161 sayılı yazısı </w:t>
      </w:r>
      <w:proofErr w:type="gramStart"/>
      <w:r w:rsidR="0054426C">
        <w:t>ile;</w:t>
      </w:r>
      <w:proofErr w:type="gramEnd"/>
      <w:r w:rsidR="0054426C">
        <w:t xml:space="preserve"> “</w:t>
      </w:r>
      <w:r w:rsidR="0054426C" w:rsidRPr="00524B9C">
        <w:t>Beypazarı İlçesi</w:t>
      </w:r>
      <w:r w:rsidR="0054426C">
        <w:t>,</w:t>
      </w:r>
      <w:r w:rsidR="0054426C" w:rsidRPr="00524B9C">
        <w:t xml:space="preserve"> Kurtuluş Mahallesi 2.Bölge (Ilıman mevkii)</w:t>
      </w:r>
      <w:r w:rsidR="0054426C">
        <w:t xml:space="preserve"> </w:t>
      </w:r>
      <w:r w:rsidR="0054426C" w:rsidRPr="00524B9C">
        <w:t>Kentsel Dönüşüm ve Gelişim Proje Alanı ve Başağaç Mahallesi 1908 ile 1909 adalara ilişkin 1/1000 ölçekli Uygulama İmar Planı Değişikliği" ilan askı sürecinde yapılan itirazlara ilişkin Beypazarı Belediye Meclisinin 04.01.2021 tarih ve 17 sayılı tavsiye kararı gereği için</w:t>
      </w:r>
      <w:r w:rsidR="0054426C">
        <w:t xml:space="preserve"> İmar ve Şehircilik Dairesi </w:t>
      </w:r>
      <w:r w:rsidR="0054426C" w:rsidRPr="00524B9C">
        <w:t>Başkanlığı</w:t>
      </w:r>
      <w:r w:rsidR="0054426C">
        <w:t>na sunulduğu,</w:t>
      </w:r>
    </w:p>
    <w:p w:rsidR="0054426C" w:rsidRDefault="0054426C" w:rsidP="0054426C">
      <w:pPr>
        <w:ind w:firstLine="709"/>
        <w:jc w:val="both"/>
      </w:pPr>
    </w:p>
    <w:p w:rsidR="0054426C" w:rsidRDefault="0054426C" w:rsidP="0054426C">
      <w:pPr>
        <w:ind w:firstLine="709"/>
        <w:jc w:val="both"/>
      </w:pPr>
      <w:r w:rsidRPr="00524B9C">
        <w:t xml:space="preserve"> Yapılan incelemede;</w:t>
      </w:r>
    </w:p>
    <w:p w:rsidR="0054426C" w:rsidRPr="00524B9C" w:rsidRDefault="0054426C" w:rsidP="0054426C">
      <w:pPr>
        <w:ind w:firstLine="709"/>
        <w:jc w:val="both"/>
      </w:pPr>
    </w:p>
    <w:p w:rsidR="0054426C" w:rsidRDefault="0054426C" w:rsidP="0054426C">
      <w:pPr>
        <w:ind w:firstLine="709"/>
        <w:jc w:val="both"/>
      </w:pPr>
      <w:proofErr w:type="gramStart"/>
      <w:r w:rsidRPr="00524B9C">
        <w:t>"Beypazarı İlçesi, Kurtuluş Mahallesi 2.Bölge (Ilıman mevkii)</w:t>
      </w:r>
      <w:r>
        <w:t xml:space="preserve"> </w:t>
      </w:r>
      <w:r w:rsidRPr="00524B9C">
        <w:t>Kentsel Dönüşüm ve Gelişim Proje Alanı ve Başağaç Mahallesi 1908 ile 1909 adalara ilişkin 1/1000 ölçekli Uygulama İmar Planı Değişikliğinin Beypazarı Belediye Meclisinin 02.07.2018 gün ve 96 sayılı kararı ile uygun görülerek Ankara Büyükşehir Belediye Meclisinin 12.08.2018 gün ve 1361 sayılı kararı ile 1/5000 ölçekli Nazım İmar Planı ile birlikte onaylandığı,</w:t>
      </w:r>
      <w:proofErr w:type="gramEnd"/>
    </w:p>
    <w:p w:rsidR="0054426C" w:rsidRPr="00524B9C" w:rsidRDefault="0054426C" w:rsidP="0054426C">
      <w:pPr>
        <w:ind w:firstLine="709"/>
        <w:jc w:val="both"/>
      </w:pPr>
    </w:p>
    <w:p w:rsidR="0054426C" w:rsidRDefault="0054426C" w:rsidP="0054426C">
      <w:pPr>
        <w:ind w:firstLine="709"/>
        <w:jc w:val="both"/>
      </w:pPr>
      <w:r w:rsidRPr="00524B9C">
        <w:t>1/5000 ölçekli Nazım İmar Planının Başkanlığımızca 18.09.2018 tarihinden itibaren l</w:t>
      </w:r>
      <w:r>
        <w:t xml:space="preserve"> </w:t>
      </w:r>
      <w:r w:rsidRPr="00524B9C">
        <w:t>(bir)</w:t>
      </w:r>
      <w:r>
        <w:t xml:space="preserve"> </w:t>
      </w:r>
      <w:r w:rsidRPr="00524B9C">
        <w:t>ay süreyle askıya çıkarıldığı yasal askı sürecinde herhangi bir itiraz olmadığından planın kesinleştiği,</w:t>
      </w:r>
    </w:p>
    <w:p w:rsidR="0054426C" w:rsidRPr="00524B9C" w:rsidRDefault="0054426C" w:rsidP="0054426C">
      <w:pPr>
        <w:ind w:firstLine="709"/>
        <w:jc w:val="both"/>
      </w:pPr>
    </w:p>
    <w:p w:rsidR="0054426C" w:rsidRDefault="0054426C" w:rsidP="0054426C">
      <w:pPr>
        <w:ind w:firstLine="709"/>
        <w:jc w:val="both"/>
      </w:pPr>
      <w:r w:rsidRPr="00524B9C">
        <w:t xml:space="preserve">Adı geçen plana ilişkin 1/1000 ölçekli Uygulama İmar Planlarının İlçe Belediyesince askıya çıkarıldığı ilan askı sürecinde </w:t>
      </w:r>
      <w:proofErr w:type="spellStart"/>
      <w:r w:rsidRPr="00524B9C">
        <w:t>Ecerler</w:t>
      </w:r>
      <w:proofErr w:type="spellEnd"/>
      <w:r w:rsidRPr="00524B9C">
        <w:t xml:space="preserve"> İnşaat </w:t>
      </w:r>
      <w:proofErr w:type="spellStart"/>
      <w:proofErr w:type="gramStart"/>
      <w:r w:rsidRPr="00524B9C">
        <w:t>Taah</w:t>
      </w:r>
      <w:proofErr w:type="spellEnd"/>
      <w:r w:rsidRPr="00524B9C">
        <w:t>.</w:t>
      </w:r>
      <w:proofErr w:type="spellStart"/>
      <w:r w:rsidRPr="00524B9C">
        <w:t>Tic.Ltd</w:t>
      </w:r>
      <w:proofErr w:type="spellEnd"/>
      <w:proofErr w:type="gramEnd"/>
      <w:r w:rsidRPr="00524B9C">
        <w:t xml:space="preserve">.Şti. adına Hakan ECER tarafından şirketlerine ait 1138 ada 5 parsele ilişkin itirazda bulunduğu itirazının Beypazarı Belediye Meclisinin 07.12.2018 gün ve 195 sayılı kararı ile uygun görüldüğü ve Ankara Büyükşehir Belediye Meclisinin 10.08.2019 gün ve 921 sayılı kararı ile "...plan onama sınırının vatandaş dilekçeleri dikkate alınarak, sadece değişiklik yapılan alanları kapsayacak şekilde, Nazım İmar </w:t>
      </w:r>
      <w:r>
        <w:t>P</w:t>
      </w:r>
      <w:r w:rsidRPr="00524B9C">
        <w:t xml:space="preserve">lanı ile birlikte..." şeklinde </w:t>
      </w:r>
      <w:proofErr w:type="spellStart"/>
      <w:r w:rsidRPr="00524B9C">
        <w:t>tadilen</w:t>
      </w:r>
      <w:proofErr w:type="spellEnd"/>
      <w:r w:rsidRPr="00524B9C">
        <w:t xml:space="preserve"> onaylandığı, 1/5000 ölçekli Nazım İmar Planının itiraz sonucu değişiklik yapılan kısımları Başkanlığımızca askıya çıkarılmış ilan askı sürecinde herhangi bir itiraz olmadığından planın kesinleştiği,</w:t>
      </w:r>
    </w:p>
    <w:p w:rsidR="0054426C" w:rsidRPr="00524B9C" w:rsidRDefault="0054426C" w:rsidP="0054426C">
      <w:pPr>
        <w:ind w:firstLine="709"/>
        <w:jc w:val="both"/>
      </w:pPr>
    </w:p>
    <w:p w:rsidR="0054426C" w:rsidRDefault="0054426C" w:rsidP="0054426C">
      <w:pPr>
        <w:ind w:firstLine="709"/>
        <w:jc w:val="both"/>
      </w:pPr>
      <w:r w:rsidRPr="00524B9C">
        <w:t>Başkanl</w:t>
      </w:r>
      <w:r>
        <w:t>ığımızın 19.12.2019 tarih ve E.</w:t>
      </w:r>
      <w:r w:rsidRPr="00524B9C">
        <w:t>106565 sayılı yazısı ile 1/5000 ölçekli Nazım İmar Planının kesinleştiğinin Çevre ve Şehircilik Bakanlığı ile Beypazarı Belediye Başkanlığına iletildiği,</w:t>
      </w:r>
    </w:p>
    <w:p w:rsidR="0054426C" w:rsidRPr="00524B9C" w:rsidRDefault="0054426C" w:rsidP="0054426C">
      <w:pPr>
        <w:ind w:firstLine="709"/>
        <w:jc w:val="both"/>
      </w:pPr>
    </w:p>
    <w:p w:rsidR="0054426C" w:rsidRDefault="0054426C" w:rsidP="0054426C">
      <w:pPr>
        <w:ind w:firstLine="709"/>
        <w:jc w:val="both"/>
      </w:pPr>
      <w:r w:rsidRPr="00524B9C">
        <w:t xml:space="preserve">Beypazarı Belediye Meclisinin 04.01.2021 tarih ve 17 sayılı tavsiye kararı </w:t>
      </w:r>
      <w:proofErr w:type="gramStart"/>
      <w:r w:rsidRPr="00524B9C">
        <w:t>ile;</w:t>
      </w:r>
      <w:proofErr w:type="gramEnd"/>
    </w:p>
    <w:p w:rsidR="0054426C" w:rsidRDefault="0054426C" w:rsidP="0054426C">
      <w:pPr>
        <w:jc w:val="both"/>
      </w:pPr>
    </w:p>
    <w:p w:rsidR="0054426C" w:rsidRDefault="0054426C" w:rsidP="0054426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4426C" w:rsidTr="0054426C">
        <w:trPr>
          <w:trHeight w:val="1008"/>
        </w:trPr>
        <w:tc>
          <w:tcPr>
            <w:tcW w:w="3510" w:type="dxa"/>
          </w:tcPr>
          <w:p w:rsidR="0054426C" w:rsidRDefault="0054426C" w:rsidP="0054426C">
            <w:pPr>
              <w:ind w:left="708" w:firstLine="708"/>
            </w:pPr>
            <w:r>
              <w:t xml:space="preserve"> T.C.</w:t>
            </w:r>
          </w:p>
          <w:p w:rsidR="0054426C" w:rsidRDefault="0054426C" w:rsidP="0054426C">
            <w:pPr>
              <w:jc w:val="center"/>
            </w:pPr>
            <w:r>
              <w:t>ANKARA BÜYÜKŞEHİR</w:t>
            </w:r>
          </w:p>
          <w:p w:rsidR="0054426C" w:rsidRDefault="0054426C" w:rsidP="0054426C">
            <w:pPr>
              <w:jc w:val="center"/>
            </w:pPr>
            <w:r>
              <w:t>BELEDİYE MECLİSİ</w:t>
            </w:r>
          </w:p>
        </w:tc>
      </w:tr>
    </w:tbl>
    <w:p w:rsidR="0054426C" w:rsidRDefault="0054426C" w:rsidP="0054426C">
      <w:pPr>
        <w:tabs>
          <w:tab w:val="left" w:pos="1935"/>
        </w:tabs>
        <w:jc w:val="both"/>
      </w:pPr>
    </w:p>
    <w:p w:rsidR="0054426C" w:rsidRDefault="0054426C" w:rsidP="0054426C">
      <w:pPr>
        <w:tabs>
          <w:tab w:val="left" w:pos="1935"/>
        </w:tabs>
        <w:jc w:val="both"/>
      </w:pPr>
    </w:p>
    <w:p w:rsidR="0054426C" w:rsidRDefault="0054426C" w:rsidP="0054426C">
      <w:pPr>
        <w:ind w:right="-1"/>
        <w:jc w:val="both"/>
      </w:pPr>
      <w:r>
        <w:t>Karar No: 691</w:t>
      </w:r>
      <w:r>
        <w:tab/>
        <w:t xml:space="preserve"> </w:t>
      </w:r>
      <w:r>
        <w:tab/>
      </w:r>
      <w:r>
        <w:tab/>
        <w:t xml:space="preserve">  </w:t>
      </w:r>
      <w:r>
        <w:tab/>
      </w:r>
      <w:r>
        <w:tab/>
      </w:r>
      <w:r>
        <w:tab/>
        <w:t xml:space="preserve">                                                09.04.2021</w:t>
      </w:r>
    </w:p>
    <w:p w:rsidR="0054426C" w:rsidRDefault="0054426C" w:rsidP="0054426C">
      <w:pPr>
        <w:ind w:right="543"/>
      </w:pPr>
    </w:p>
    <w:p w:rsidR="0054426C" w:rsidRDefault="0054426C" w:rsidP="0054426C">
      <w:pPr>
        <w:ind w:right="543"/>
      </w:pPr>
    </w:p>
    <w:p w:rsidR="0054426C" w:rsidRDefault="0054426C" w:rsidP="0054426C">
      <w:pPr>
        <w:ind w:right="543"/>
        <w:jc w:val="center"/>
      </w:pPr>
      <w:r>
        <w:t>-2-</w:t>
      </w:r>
    </w:p>
    <w:p w:rsidR="0054426C" w:rsidRDefault="0054426C" w:rsidP="0054426C">
      <w:pPr>
        <w:ind w:right="543"/>
        <w:jc w:val="center"/>
      </w:pPr>
    </w:p>
    <w:p w:rsidR="0054426C" w:rsidRDefault="0054426C" w:rsidP="0054426C">
      <w:pPr>
        <w:jc w:val="both"/>
      </w:pPr>
      <w:r w:rsidRPr="00524B9C">
        <w:t xml:space="preserve"> </w:t>
      </w:r>
    </w:p>
    <w:p w:rsidR="0054426C" w:rsidRDefault="0054426C" w:rsidP="0054426C">
      <w:pPr>
        <w:ind w:firstLine="709"/>
        <w:jc w:val="both"/>
      </w:pPr>
      <w:proofErr w:type="gramStart"/>
      <w:r w:rsidRPr="00524B9C">
        <w:t xml:space="preserve">-1/1000 ölçekli Uygulama İmar Planlan </w:t>
      </w:r>
      <w:r>
        <w:t>İ</w:t>
      </w:r>
      <w:r w:rsidRPr="00524B9C">
        <w:t>lçe Belediyesince 19.09.2019 tarihinde askıya çıkarıldığı ilan askı sürecinde 1675 ada 2,3 ile 1677 ada 2 ve 3 parsel maliki Turgay DO</w:t>
      </w:r>
      <w:r>
        <w:t>Ğ</w:t>
      </w:r>
      <w:r w:rsidRPr="00524B9C">
        <w:t>ANAY tarafından taşınmazlarının daha önce onaylı planda Konut Alanı kullanımında iken yapılan plan değişikliği ile Terminal Alanı kullanımına dönüştürüldüğü, taşınmazlarının yeniden Konut Alanı kullanımına dönüştürülmesi istemi ile itirazda bulunduğu,</w:t>
      </w:r>
      <w:proofErr w:type="gramEnd"/>
    </w:p>
    <w:p w:rsidR="0054426C" w:rsidRDefault="0054426C" w:rsidP="0054426C">
      <w:pPr>
        <w:ind w:firstLine="709"/>
        <w:jc w:val="both"/>
      </w:pPr>
    </w:p>
    <w:p w:rsidR="0054426C" w:rsidRDefault="0054426C" w:rsidP="0054426C">
      <w:pPr>
        <w:ind w:firstLine="709"/>
        <w:jc w:val="both"/>
      </w:pPr>
      <w:r w:rsidRPr="00524B9C">
        <w:t xml:space="preserve">-Hakan </w:t>
      </w:r>
      <w:proofErr w:type="spellStart"/>
      <w:r w:rsidRPr="00524B9C">
        <w:t>ECER'in</w:t>
      </w:r>
      <w:proofErr w:type="spellEnd"/>
      <w:r w:rsidRPr="00524B9C">
        <w:t xml:space="preserve">, Beypazarı Belediye Meclisinin 02.07.2018/ 96 sayılı kararı ile uygun görülerek Ankara Büyükşehir Belediye Meclisinin 12.08.2018/1361 sayılı kararı ile onaylanan 1/1000 ölçekli uygulama imar planına İlçe Belediyesinde ilan askı sürecinde itirazda bulunduğu, itirazının Beypazarı Belediye Meclisinin 2018/195 sayılı kararı ile uygun görülerek </w:t>
      </w:r>
      <w:proofErr w:type="spellStart"/>
      <w:r w:rsidRPr="00524B9C">
        <w:t>ABBM'nin</w:t>
      </w:r>
      <w:proofErr w:type="spellEnd"/>
      <w:r w:rsidRPr="00524B9C">
        <w:t xml:space="preserve"> 2019/921 sayılı kararı </w:t>
      </w:r>
      <w:proofErr w:type="gramStart"/>
      <w:r w:rsidRPr="00524B9C">
        <w:t>ile,</w:t>
      </w:r>
      <w:proofErr w:type="gramEnd"/>
      <w:r w:rsidRPr="00524B9C">
        <w:t xml:space="preserve"> şirketlerine ait 1138 adanın kullanımı ve yapılaşma şartlarının daha önceki onaylı imar planındaki hakları olan B-4 kat, 0.30/1.20 ve Konut alanı kullanımlı olarak onaylandığı, ancak çevresindeki yapılaşm</w:t>
      </w:r>
      <w:r>
        <w:t>a koşulları dikkate alınarak E:</w:t>
      </w:r>
      <w:r w:rsidRPr="00524B9C">
        <w:t xml:space="preserve">1.20 </w:t>
      </w:r>
      <w:proofErr w:type="spellStart"/>
      <w:r w:rsidRPr="00524B9C">
        <w:t>Yençok</w:t>
      </w:r>
      <w:proofErr w:type="spellEnd"/>
      <w:r w:rsidRPr="00524B9C">
        <w:t xml:space="preserve">:4 kat olacak şekilde plan değişikliği yapılması gerektiği, </w:t>
      </w:r>
    </w:p>
    <w:p w:rsidR="0054426C" w:rsidRDefault="0054426C" w:rsidP="0054426C">
      <w:pPr>
        <w:ind w:firstLine="709"/>
        <w:jc w:val="both"/>
      </w:pPr>
    </w:p>
    <w:p w:rsidR="0054426C" w:rsidRDefault="0054426C" w:rsidP="0054426C">
      <w:pPr>
        <w:ind w:firstLine="709"/>
        <w:jc w:val="both"/>
      </w:pPr>
      <w:r w:rsidRPr="00524B9C">
        <w:t>-Planlama alanında yer alan mevcut parsellerden daha önceki imar uygulamasında %35 oranında kesinti yapıldığı onaylanan imar planına göre yapılacak imar uygulamasında kesintinin %45'in üzerinde olduğunun tespit edildiği DOP kesintisi fazlalığından dolayı sorun yaşandığı,</w:t>
      </w:r>
    </w:p>
    <w:p w:rsidR="0054426C" w:rsidRPr="00524B9C" w:rsidRDefault="0054426C" w:rsidP="0054426C">
      <w:pPr>
        <w:ind w:firstLine="709"/>
        <w:jc w:val="both"/>
      </w:pPr>
    </w:p>
    <w:p w:rsidR="0054426C" w:rsidRDefault="0054426C" w:rsidP="0054426C">
      <w:pPr>
        <w:ind w:firstLine="709"/>
        <w:jc w:val="both"/>
      </w:pPr>
      <w:r w:rsidRPr="00524B9C">
        <w:t>-Kurtuluş Mahallesi 2.Bölge Kentsel Dönüşüm ve Gelişim Proje Alanında yer alan mevcut parsellerde 3194 sayılı İmar Kanunun 8.</w:t>
      </w:r>
      <w:r>
        <w:t xml:space="preserve"> </w:t>
      </w:r>
      <w:r w:rsidRPr="00524B9C">
        <w:t>maddesinde belir</w:t>
      </w:r>
      <w:r>
        <w:t xml:space="preserve">tilen "İmar Planlarında </w:t>
      </w:r>
      <w:proofErr w:type="spellStart"/>
      <w:proofErr w:type="gramStart"/>
      <w:r>
        <w:t>Yençok</w:t>
      </w:r>
      <w:proofErr w:type="spellEnd"/>
      <w:r>
        <w:t>:</w:t>
      </w:r>
      <w:r w:rsidRPr="00524B9C">
        <w:t>Serbest</w:t>
      </w:r>
      <w:proofErr w:type="gramEnd"/>
      <w:r w:rsidRPr="00524B9C">
        <w:t xml:space="preserve"> olarak belirtilemez." maddesi gereği</w:t>
      </w:r>
      <w:r>
        <w:t xml:space="preserve"> </w:t>
      </w:r>
      <w:proofErr w:type="spellStart"/>
      <w:r>
        <w:t>Y</w:t>
      </w:r>
      <w:r w:rsidRPr="00524B9C">
        <w:t>ençok</w:t>
      </w:r>
      <w:proofErr w:type="spellEnd"/>
      <w:r w:rsidRPr="00524B9C">
        <w:t xml:space="preserve"> değerinin belirlenmesi ve yukarıda belirtilen sorunların giderilmesi gerekçeleri </w:t>
      </w:r>
      <w:r>
        <w:t xml:space="preserve">ile planın </w:t>
      </w:r>
      <w:proofErr w:type="spellStart"/>
      <w:r>
        <w:t>ABBM'nin</w:t>
      </w:r>
      <w:proofErr w:type="spellEnd"/>
      <w:r>
        <w:t xml:space="preserve"> 12.08.2018/</w:t>
      </w:r>
      <w:r w:rsidRPr="00524B9C">
        <w:t>1361 sayılı kararı ile onaylı 1/5000 Nazım İmar Planı Değişiklik sınırlarını kapsayacak şekilde yeniden Revize edildiği</w:t>
      </w:r>
      <w:r>
        <w:t>,</w:t>
      </w:r>
    </w:p>
    <w:p w:rsidR="0054426C" w:rsidRDefault="0054426C" w:rsidP="0054426C">
      <w:pPr>
        <w:ind w:firstLine="709"/>
        <w:jc w:val="both"/>
      </w:pPr>
    </w:p>
    <w:p w:rsidR="0054426C" w:rsidRDefault="0054426C" w:rsidP="0054426C">
      <w:pPr>
        <w:ind w:firstLine="709"/>
        <w:jc w:val="both"/>
      </w:pPr>
      <w:r w:rsidRPr="00524B9C">
        <w:t xml:space="preserve"> -Söz konusu KDGP Alanında, Ankara Büyükşehir Belediye Meclisinin 08.10.2020 gün ve 1209 sayılı kararı </w:t>
      </w:r>
      <w:proofErr w:type="gramStart"/>
      <w:r w:rsidRPr="00524B9C">
        <w:t>ile;</w:t>
      </w:r>
      <w:proofErr w:type="gramEnd"/>
      <w:r w:rsidRPr="00524B9C">
        <w:t xml:space="preserve"> çap, yol kotu, proje onayı, ruhsat ve iskan işlemlerinin Beypazarı Belediyesince yürütülmesine karar verildiği, dolayısıyla söz konusu </w:t>
      </w:r>
      <w:proofErr w:type="spellStart"/>
      <w:r w:rsidRPr="00524B9C">
        <w:t>KDGPA'da</w:t>
      </w:r>
      <w:proofErr w:type="spellEnd"/>
      <w:r w:rsidRPr="00524B9C">
        <w:t xml:space="preserve"> imar planı ve değişikliği yapım yetkisi Başkanlığımıza ait olduğundan ve </w:t>
      </w:r>
      <w:proofErr w:type="spellStart"/>
      <w:r w:rsidRPr="00524B9C">
        <w:t>ABBM'nin</w:t>
      </w:r>
      <w:proofErr w:type="spellEnd"/>
      <w:r w:rsidRPr="00524B9C">
        <w:t xml:space="preserve"> 12.08.2018/ 1361 kararı ile onaylı planda Başağaç </w:t>
      </w:r>
      <w:r>
        <w:t>M</w:t>
      </w:r>
      <w:r w:rsidRPr="00524B9C">
        <w:t>ahallesi 1908 ile 1909 adaları kapsayan alana ilişkin "Tavsiye kararı" alınarak konunun değerlendirilmesi ve sonuca bağlanması ama</w:t>
      </w:r>
      <w:r>
        <w:t>cıyla Başkanlığımıza iletildiği</w:t>
      </w:r>
      <w:r w:rsidRPr="00524B9C">
        <w:t>,</w:t>
      </w:r>
    </w:p>
    <w:p w:rsidR="0054426C" w:rsidRPr="00524B9C" w:rsidRDefault="0054426C" w:rsidP="0054426C">
      <w:pPr>
        <w:ind w:firstLine="709"/>
        <w:jc w:val="both"/>
      </w:pPr>
    </w:p>
    <w:p w:rsidR="0054426C" w:rsidRPr="00524B9C" w:rsidRDefault="0054426C" w:rsidP="0054426C">
      <w:pPr>
        <w:ind w:firstLine="709"/>
        <w:jc w:val="both"/>
      </w:pPr>
      <w:r w:rsidRPr="00524B9C">
        <w:t xml:space="preserve">Plan değişikliği </w:t>
      </w:r>
      <w:proofErr w:type="gramStart"/>
      <w:r w:rsidRPr="00524B9C">
        <w:t>ile;</w:t>
      </w:r>
      <w:proofErr w:type="gramEnd"/>
    </w:p>
    <w:p w:rsidR="0054426C" w:rsidRDefault="0054426C" w:rsidP="0054426C">
      <w:pPr>
        <w:ind w:firstLine="709"/>
        <w:jc w:val="both"/>
      </w:pPr>
      <w:r w:rsidRPr="00524B9C">
        <w:t xml:space="preserve">-Planlama alanının, DOP alanlarının yeniden düzenlenmesi amacıyla, yaklaşık 9 hektarının Beypazarı Belediye Meclisinin 02.08.2010 tarih ve 2010/15.78 sayılı kararı ile onaylı "Kurtuluş Mahallesi 2.Bölge Kentsel </w:t>
      </w:r>
      <w:r>
        <w:t>Dönüşüm ve Gelişim Proje Alanı"</w:t>
      </w:r>
      <w:r w:rsidRPr="00524B9C">
        <w:t>nı ile yaklaşık 1 hektar büyüklüğündeki Başağaç Mahallesi 1908 ile 1909 adaları kapsadığı,</w:t>
      </w:r>
    </w:p>
    <w:p w:rsidR="0054426C" w:rsidRDefault="0054426C" w:rsidP="0054426C">
      <w:pPr>
        <w:jc w:val="both"/>
      </w:pPr>
    </w:p>
    <w:p w:rsidR="0054426C" w:rsidRDefault="0054426C" w:rsidP="0054426C">
      <w:pPr>
        <w:jc w:val="both"/>
      </w:pPr>
    </w:p>
    <w:p w:rsidR="0054426C" w:rsidRDefault="0054426C" w:rsidP="0054426C">
      <w:pPr>
        <w:jc w:val="both"/>
      </w:pPr>
    </w:p>
    <w:p w:rsidR="0054426C" w:rsidRDefault="0054426C" w:rsidP="0054426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4426C" w:rsidTr="0054426C">
        <w:trPr>
          <w:trHeight w:val="1008"/>
        </w:trPr>
        <w:tc>
          <w:tcPr>
            <w:tcW w:w="3510" w:type="dxa"/>
          </w:tcPr>
          <w:p w:rsidR="0054426C" w:rsidRDefault="0054426C" w:rsidP="0054426C">
            <w:pPr>
              <w:ind w:left="708" w:firstLine="708"/>
            </w:pPr>
            <w:r>
              <w:t xml:space="preserve"> T.C.</w:t>
            </w:r>
          </w:p>
          <w:p w:rsidR="0054426C" w:rsidRDefault="0054426C" w:rsidP="0054426C">
            <w:pPr>
              <w:jc w:val="center"/>
            </w:pPr>
            <w:r>
              <w:t>ANKARA BÜYÜKŞEHİR</w:t>
            </w:r>
          </w:p>
          <w:p w:rsidR="0054426C" w:rsidRDefault="0054426C" w:rsidP="0054426C">
            <w:pPr>
              <w:jc w:val="center"/>
            </w:pPr>
            <w:r>
              <w:t>BELEDİYE MECLİSİ</w:t>
            </w:r>
          </w:p>
        </w:tc>
      </w:tr>
    </w:tbl>
    <w:p w:rsidR="0054426C" w:rsidRDefault="0054426C" w:rsidP="0054426C">
      <w:pPr>
        <w:tabs>
          <w:tab w:val="left" w:pos="1935"/>
        </w:tabs>
        <w:jc w:val="both"/>
      </w:pPr>
    </w:p>
    <w:p w:rsidR="0054426C" w:rsidRDefault="0054426C" w:rsidP="0054426C">
      <w:pPr>
        <w:tabs>
          <w:tab w:val="left" w:pos="1935"/>
        </w:tabs>
        <w:jc w:val="both"/>
      </w:pPr>
    </w:p>
    <w:p w:rsidR="0054426C" w:rsidRDefault="0054426C" w:rsidP="0054426C">
      <w:pPr>
        <w:ind w:right="-1"/>
        <w:jc w:val="both"/>
      </w:pPr>
      <w:r>
        <w:t>Karar No: 691</w:t>
      </w:r>
      <w:r>
        <w:tab/>
        <w:t xml:space="preserve"> </w:t>
      </w:r>
      <w:r>
        <w:tab/>
      </w:r>
      <w:r>
        <w:tab/>
        <w:t xml:space="preserve">  </w:t>
      </w:r>
      <w:r>
        <w:tab/>
      </w:r>
      <w:r>
        <w:tab/>
      </w:r>
      <w:r>
        <w:tab/>
        <w:t xml:space="preserve">                                                09.04.2021</w:t>
      </w:r>
    </w:p>
    <w:p w:rsidR="0054426C" w:rsidRDefault="0054426C" w:rsidP="0054426C">
      <w:pPr>
        <w:ind w:right="543"/>
      </w:pPr>
    </w:p>
    <w:p w:rsidR="0054426C" w:rsidRDefault="0054426C" w:rsidP="0054426C">
      <w:pPr>
        <w:ind w:right="543"/>
      </w:pPr>
    </w:p>
    <w:p w:rsidR="0054426C" w:rsidRDefault="0054426C" w:rsidP="0054426C">
      <w:pPr>
        <w:ind w:left="2844" w:right="543" w:firstLine="696"/>
      </w:pPr>
      <w:r>
        <w:t xml:space="preserve">        -3-</w:t>
      </w:r>
    </w:p>
    <w:p w:rsidR="0054426C" w:rsidRDefault="0054426C" w:rsidP="0054426C">
      <w:pPr>
        <w:jc w:val="both"/>
      </w:pPr>
    </w:p>
    <w:p w:rsidR="0054426C" w:rsidRPr="00524B9C" w:rsidRDefault="0054426C" w:rsidP="0054426C">
      <w:pPr>
        <w:ind w:firstLine="709"/>
        <w:jc w:val="both"/>
      </w:pPr>
    </w:p>
    <w:p w:rsidR="0054426C" w:rsidRDefault="0054426C" w:rsidP="0054426C">
      <w:pPr>
        <w:ind w:firstLine="709"/>
        <w:jc w:val="both"/>
      </w:pPr>
      <w:r w:rsidRPr="00524B9C">
        <w:t xml:space="preserve">-Hakan </w:t>
      </w:r>
      <w:proofErr w:type="spellStart"/>
      <w:r w:rsidRPr="00524B9C">
        <w:t>ECER'in</w:t>
      </w:r>
      <w:proofErr w:type="spellEnd"/>
      <w:r w:rsidRPr="00524B9C">
        <w:t xml:space="preserve"> talep dilekçesi doğrultusunda 1138 adanın onaylı planda B-4 kat ve 0.30/1.20 ve Konut alanı kullanımlı yapılaş</w:t>
      </w:r>
      <w:r>
        <w:t>ma şartlarının "Konut Alanı" E:</w:t>
      </w:r>
      <w:r w:rsidRPr="00524B9C">
        <w:t xml:space="preserve">1.20 ve </w:t>
      </w:r>
      <w:proofErr w:type="spellStart"/>
      <w:r w:rsidRPr="00524B9C">
        <w:t>Yençok</w:t>
      </w:r>
      <w:proofErr w:type="spellEnd"/>
      <w:r w:rsidRPr="00524B9C">
        <w:t xml:space="preserve">: 4 kat olacak şekilde düzenlendiği, </w:t>
      </w:r>
    </w:p>
    <w:p w:rsidR="0054426C" w:rsidRDefault="0054426C" w:rsidP="0054426C">
      <w:pPr>
        <w:ind w:firstLine="709"/>
        <w:jc w:val="both"/>
      </w:pPr>
    </w:p>
    <w:p w:rsidR="0054426C" w:rsidRDefault="0054426C" w:rsidP="0054426C">
      <w:pPr>
        <w:ind w:firstLine="709"/>
        <w:jc w:val="both"/>
      </w:pPr>
      <w:r w:rsidRPr="00524B9C">
        <w:t xml:space="preserve">-Turgay </w:t>
      </w:r>
      <w:proofErr w:type="spellStart"/>
      <w:r w:rsidRPr="00524B9C">
        <w:t>DO</w:t>
      </w:r>
      <w:r>
        <w:t>Ğ</w:t>
      </w:r>
      <w:r w:rsidRPr="00524B9C">
        <w:t>ANAY'ın</w:t>
      </w:r>
      <w:proofErr w:type="spellEnd"/>
      <w:r w:rsidRPr="00524B9C">
        <w:t xml:space="preserve"> itirazı sonucu "Terminal Alanı" kullanımına ayrılan taşınmazları, terminal alanı kullanımına al</w:t>
      </w:r>
      <w:r>
        <w:t>ternatif alan oluşturularak, E:</w:t>
      </w:r>
      <w:r w:rsidRPr="00524B9C">
        <w:t>1.50</w:t>
      </w:r>
      <w:r>
        <w:t xml:space="preserve"> ve </w:t>
      </w:r>
      <w:proofErr w:type="spellStart"/>
      <w:r>
        <w:t>Yençok</w:t>
      </w:r>
      <w:proofErr w:type="spellEnd"/>
      <w:r>
        <w:t>:</w:t>
      </w:r>
      <w:r w:rsidRPr="00524B9C">
        <w:t xml:space="preserve">8 kat yapılaşma koşullu "Konut Alanı" kullanımına dönüştürüldüğü, </w:t>
      </w:r>
    </w:p>
    <w:p w:rsidR="0054426C" w:rsidRDefault="0054426C" w:rsidP="0054426C">
      <w:pPr>
        <w:ind w:firstLine="709"/>
        <w:jc w:val="both"/>
      </w:pPr>
    </w:p>
    <w:p w:rsidR="0054426C" w:rsidRDefault="0054426C" w:rsidP="0054426C">
      <w:pPr>
        <w:ind w:firstLine="709"/>
        <w:jc w:val="both"/>
      </w:pPr>
      <w:r w:rsidRPr="00524B9C">
        <w:t xml:space="preserve">-Onaylı planda Ilıman bölgesinde yer alan Konut Alanlarında yapılaşma koşullarının E:1.50 </w:t>
      </w:r>
      <w:proofErr w:type="spellStart"/>
      <w:proofErr w:type="gramStart"/>
      <w:r w:rsidRPr="00524B9C">
        <w:t>Yençok</w:t>
      </w:r>
      <w:proofErr w:type="spellEnd"/>
      <w:r w:rsidRPr="00524B9C">
        <w:t>:Serbest</w:t>
      </w:r>
      <w:proofErr w:type="gramEnd"/>
      <w:r w:rsidRPr="00524B9C">
        <w:t xml:space="preserve"> olduğu, Planlama alanının ortasından geçen Nallıhan-Ankara Karayolunun güney tarafında kalan adaları kapsayan alanda, saçak seviyelerinin yeniden belirlenmesine ilişkin Beypazarı Belediye Meclisinin 04.08.2020/223 sayılı kararının </w:t>
      </w:r>
      <w:proofErr w:type="spellStart"/>
      <w:r w:rsidRPr="00524B9C">
        <w:t>ABBM'nin</w:t>
      </w:r>
      <w:proofErr w:type="spellEnd"/>
      <w:r w:rsidRPr="00524B9C">
        <w:t xml:space="preserve"> 10.12.2020/1672 sayılı kararı ile onaylanarak yapılaşma koşullarının E:1.50 ve </w:t>
      </w:r>
      <w:proofErr w:type="spellStart"/>
      <w:r w:rsidRPr="00524B9C">
        <w:t>Yençok</w:t>
      </w:r>
      <w:proofErr w:type="spellEnd"/>
      <w:r w:rsidRPr="00524B9C">
        <w:t>:14 kat olarak belirlendiği, bu meclis kararı ile onaylanan sınırlar kapsamında kalan Ticaret-K</w:t>
      </w:r>
      <w:r>
        <w:t xml:space="preserve">onut Alanlarında E:2.00 </w:t>
      </w:r>
      <w:proofErr w:type="spellStart"/>
      <w:r>
        <w:t>Yençok</w:t>
      </w:r>
      <w:proofErr w:type="spellEnd"/>
      <w:r>
        <w:t>:1</w:t>
      </w:r>
      <w:r w:rsidRPr="00524B9C">
        <w:t xml:space="preserve">4kat olduğu, 3194 sayılı İmar Kanunun 8.maddesi gereği de planlama alanındaki diğer Konut </w:t>
      </w:r>
      <w:r>
        <w:t>Alanlarında (1138 ada hariç) E:</w:t>
      </w:r>
      <w:r w:rsidRPr="00524B9C">
        <w:t xml:space="preserve">1.50 saçak seviyelerinin </w:t>
      </w:r>
      <w:proofErr w:type="spellStart"/>
      <w:r w:rsidRPr="00524B9C">
        <w:t>Yençok</w:t>
      </w:r>
      <w:proofErr w:type="spellEnd"/>
      <w:r w:rsidRPr="00524B9C">
        <w:t>:8 kat olarak belirlendiği,</w:t>
      </w:r>
    </w:p>
    <w:p w:rsidR="0054426C" w:rsidRPr="00524B9C" w:rsidRDefault="0054426C" w:rsidP="0054426C">
      <w:pPr>
        <w:jc w:val="both"/>
      </w:pPr>
    </w:p>
    <w:p w:rsidR="0054426C" w:rsidRDefault="0054426C" w:rsidP="0054426C">
      <w:pPr>
        <w:ind w:firstLine="709"/>
        <w:jc w:val="both"/>
      </w:pPr>
      <w:r w:rsidRPr="00524B9C">
        <w:t xml:space="preserve">-Terminal Alanı yapılaşma koşulları E:0.50 </w:t>
      </w:r>
      <w:proofErr w:type="spellStart"/>
      <w:proofErr w:type="gramStart"/>
      <w:r w:rsidRPr="00524B9C">
        <w:t>Yençok</w:t>
      </w:r>
      <w:proofErr w:type="spellEnd"/>
      <w:r w:rsidRPr="00524B9C">
        <w:t>:Serbest</w:t>
      </w:r>
      <w:proofErr w:type="gramEnd"/>
      <w:r w:rsidRPr="00524B9C">
        <w:t xml:space="preserve"> iken</w:t>
      </w:r>
      <w:r>
        <w:t>, E:</w:t>
      </w:r>
      <w:r w:rsidRPr="00524B9C">
        <w:t xml:space="preserve">1.00 </w:t>
      </w:r>
      <w:proofErr w:type="spellStart"/>
      <w:r w:rsidRPr="00524B9C">
        <w:t>Yençok</w:t>
      </w:r>
      <w:proofErr w:type="spellEnd"/>
      <w:r>
        <w:t xml:space="preserve">:2 kat, Özel Eğitim Alanında E:1.00 </w:t>
      </w:r>
      <w:proofErr w:type="spellStart"/>
      <w:r>
        <w:t>Yençok</w:t>
      </w:r>
      <w:proofErr w:type="spellEnd"/>
      <w:r>
        <w:t>: Serbest iken, E:</w:t>
      </w:r>
      <w:r w:rsidRPr="00524B9C">
        <w:t xml:space="preserve">1.00 </w:t>
      </w:r>
      <w:proofErr w:type="spellStart"/>
      <w:r w:rsidRPr="00524B9C">
        <w:t>Yençok</w:t>
      </w:r>
      <w:proofErr w:type="spellEnd"/>
      <w:r w:rsidRPr="00524B9C">
        <w:t>:5 kat, olarak belirlendiği,</w:t>
      </w:r>
    </w:p>
    <w:p w:rsidR="0054426C" w:rsidRPr="00524B9C" w:rsidRDefault="0054426C" w:rsidP="0054426C">
      <w:pPr>
        <w:ind w:firstLine="709"/>
        <w:jc w:val="both"/>
      </w:pPr>
    </w:p>
    <w:p w:rsidR="0054426C" w:rsidRDefault="0054426C" w:rsidP="0054426C">
      <w:pPr>
        <w:ind w:firstLine="709"/>
        <w:jc w:val="both"/>
      </w:pPr>
      <w:r w:rsidRPr="00524B9C">
        <w:t>-1674 ada ile 1676 adaların kuzeyinde yer alan park alanı arasından geçen 10 metrelik yol ile 1138 ada batısından geçen 7 metrelik yolun kaldırıldığı,</w:t>
      </w:r>
    </w:p>
    <w:p w:rsidR="0054426C" w:rsidRPr="00524B9C" w:rsidRDefault="0054426C" w:rsidP="0054426C">
      <w:pPr>
        <w:ind w:firstLine="709"/>
        <w:jc w:val="both"/>
      </w:pPr>
    </w:p>
    <w:p w:rsidR="0054426C" w:rsidRDefault="0054426C" w:rsidP="0054426C">
      <w:pPr>
        <w:ind w:firstLine="709"/>
        <w:jc w:val="both"/>
      </w:pPr>
      <w:r w:rsidRPr="00524B9C">
        <w:t>-Terminal Alanının ise 1665 ve 1668 adaların batısında yer alan Park kullanımlı Alanın bir kısmının dönüştürülmesinden elde edildiği,</w:t>
      </w:r>
    </w:p>
    <w:p w:rsidR="0054426C" w:rsidRPr="00524B9C" w:rsidRDefault="0054426C" w:rsidP="0054426C">
      <w:pPr>
        <w:ind w:firstLine="709"/>
        <w:jc w:val="both"/>
      </w:pPr>
    </w:p>
    <w:p w:rsidR="0054426C" w:rsidRDefault="0054426C" w:rsidP="0054426C">
      <w:pPr>
        <w:ind w:firstLine="709"/>
        <w:jc w:val="both"/>
      </w:pPr>
      <w:r w:rsidRPr="00524B9C">
        <w:t xml:space="preserve">-Onaylı planda Nallıhan-Ankara Karayolu ile cepheli Konut Alanları arasından kavisli geçen 12 </w:t>
      </w:r>
      <w:proofErr w:type="spellStart"/>
      <w:r w:rsidRPr="00524B9C">
        <w:t>m'lik</w:t>
      </w:r>
      <w:proofErr w:type="spellEnd"/>
      <w:r w:rsidRPr="00524B9C">
        <w:t xml:space="preserve"> yolun düz bir hat olarak geçirildiği,</w:t>
      </w:r>
    </w:p>
    <w:p w:rsidR="0054426C" w:rsidRPr="00524B9C" w:rsidRDefault="0054426C" w:rsidP="0054426C">
      <w:pPr>
        <w:ind w:firstLine="709"/>
        <w:jc w:val="both"/>
      </w:pPr>
    </w:p>
    <w:p w:rsidR="0054426C" w:rsidRDefault="0054426C" w:rsidP="0054426C">
      <w:pPr>
        <w:ind w:firstLine="709"/>
        <w:jc w:val="both"/>
      </w:pPr>
      <w:r w:rsidRPr="00524B9C">
        <w:t>-</w:t>
      </w:r>
      <w:proofErr w:type="spellStart"/>
      <w:r w:rsidRPr="00524B9C">
        <w:t>Eraslan</w:t>
      </w:r>
      <w:proofErr w:type="spellEnd"/>
      <w:r w:rsidRPr="00524B9C">
        <w:t xml:space="preserve"> </w:t>
      </w:r>
      <w:proofErr w:type="spellStart"/>
      <w:r w:rsidRPr="00524B9C">
        <w:t>PEKER'in</w:t>
      </w:r>
      <w:proofErr w:type="spellEnd"/>
      <w:r w:rsidRPr="00524B9C">
        <w:t xml:space="preserve"> Beypazarı Belediye Başkanlığı hitaplı 23.02.2021 tarihli dilekçesi </w:t>
      </w:r>
      <w:proofErr w:type="gramStart"/>
      <w:r w:rsidRPr="00524B9C">
        <w:t>ile,</w:t>
      </w:r>
      <w:proofErr w:type="gramEnd"/>
      <w:r w:rsidRPr="00524B9C">
        <w:t xml:space="preserve"> mülkiyeti kendisine ait Beypazarı </w:t>
      </w:r>
      <w:r>
        <w:t>İ</w:t>
      </w:r>
      <w:r w:rsidRPr="00524B9C">
        <w:t xml:space="preserve">lçesi, Kurtuluş </w:t>
      </w:r>
      <w:r>
        <w:t>M</w:t>
      </w:r>
      <w:r w:rsidRPr="00524B9C">
        <w:t>ahallesi ılıman mevkii 1122 ada 1 parselin Özel Eğitim Alanı yapılmasına muvafakat ettiği,</w:t>
      </w:r>
    </w:p>
    <w:p w:rsidR="0054426C" w:rsidRDefault="0054426C" w:rsidP="0054426C">
      <w:pPr>
        <w:ind w:firstLine="709"/>
        <w:jc w:val="both"/>
      </w:pPr>
    </w:p>
    <w:p w:rsidR="0054426C" w:rsidRDefault="0054426C" w:rsidP="0054426C">
      <w:pPr>
        <w:ind w:firstLine="709"/>
        <w:jc w:val="both"/>
      </w:pPr>
      <w:r w:rsidRPr="00524B9C">
        <w:t xml:space="preserve">-Beypazarı Belediye Başkanlığının 03.03.2021 tarih ve E.903 sayılı yazısı </w:t>
      </w:r>
      <w:proofErr w:type="gramStart"/>
      <w:r w:rsidRPr="00524B9C">
        <w:t>ile,</w:t>
      </w:r>
      <w:proofErr w:type="gramEnd"/>
      <w:r w:rsidRPr="00524B9C">
        <w:t xml:space="preserve"> Beypazarı Belediye Meclisinin 2021/17 sayılı kararı ile tavsiye niteliğinde Uygulama İmar Planı Değişikliği içinde yer alan 1138 ada 4 parselden daha önce DOP kesintisi yapılmadığı, kadastro parsel olduğunun tespit edildiği belirtilerek, yazı ekinde sunulan plan değişikliğinin plan onama sürecinde Başkanlığımızca dikkate alınmasının istendiği,</w:t>
      </w:r>
    </w:p>
    <w:p w:rsidR="0054426C" w:rsidRDefault="0054426C" w:rsidP="0054426C">
      <w:pPr>
        <w:jc w:val="both"/>
      </w:pPr>
    </w:p>
    <w:p w:rsidR="0054426C" w:rsidRDefault="0054426C" w:rsidP="0054426C">
      <w:pPr>
        <w:jc w:val="both"/>
      </w:pPr>
    </w:p>
    <w:p w:rsidR="0054426C" w:rsidRDefault="0054426C" w:rsidP="0054426C">
      <w:pPr>
        <w:jc w:val="both"/>
      </w:pPr>
    </w:p>
    <w:p w:rsidR="0054426C" w:rsidRDefault="0054426C" w:rsidP="0054426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4426C" w:rsidTr="0054426C">
        <w:trPr>
          <w:trHeight w:val="1008"/>
        </w:trPr>
        <w:tc>
          <w:tcPr>
            <w:tcW w:w="3510" w:type="dxa"/>
          </w:tcPr>
          <w:p w:rsidR="0054426C" w:rsidRDefault="0054426C" w:rsidP="0054426C">
            <w:pPr>
              <w:ind w:left="708" w:firstLine="708"/>
            </w:pPr>
            <w:r>
              <w:t xml:space="preserve"> T.C.</w:t>
            </w:r>
          </w:p>
          <w:p w:rsidR="0054426C" w:rsidRDefault="0054426C" w:rsidP="0054426C">
            <w:pPr>
              <w:jc w:val="center"/>
            </w:pPr>
            <w:r>
              <w:t>ANKARA BÜYÜKŞEHİR</w:t>
            </w:r>
          </w:p>
          <w:p w:rsidR="0054426C" w:rsidRDefault="0054426C" w:rsidP="0054426C">
            <w:pPr>
              <w:jc w:val="center"/>
            </w:pPr>
            <w:r>
              <w:t>BELEDİYE MECLİSİ</w:t>
            </w:r>
          </w:p>
        </w:tc>
      </w:tr>
    </w:tbl>
    <w:p w:rsidR="0054426C" w:rsidRDefault="0054426C" w:rsidP="0054426C">
      <w:pPr>
        <w:tabs>
          <w:tab w:val="left" w:pos="1935"/>
        </w:tabs>
        <w:jc w:val="both"/>
      </w:pPr>
    </w:p>
    <w:p w:rsidR="0054426C" w:rsidRDefault="0054426C" w:rsidP="0054426C">
      <w:pPr>
        <w:tabs>
          <w:tab w:val="left" w:pos="1935"/>
        </w:tabs>
        <w:jc w:val="both"/>
      </w:pPr>
    </w:p>
    <w:p w:rsidR="0054426C" w:rsidRDefault="0054426C" w:rsidP="0054426C">
      <w:pPr>
        <w:ind w:right="-1"/>
        <w:jc w:val="both"/>
      </w:pPr>
      <w:r>
        <w:t>Karar No: 691</w:t>
      </w:r>
      <w:r>
        <w:tab/>
        <w:t xml:space="preserve"> </w:t>
      </w:r>
      <w:r>
        <w:tab/>
      </w:r>
      <w:r>
        <w:tab/>
        <w:t xml:space="preserve">  </w:t>
      </w:r>
      <w:r>
        <w:tab/>
      </w:r>
      <w:r>
        <w:tab/>
      </w:r>
      <w:r>
        <w:tab/>
        <w:t xml:space="preserve">                                                09.04.2021</w:t>
      </w:r>
    </w:p>
    <w:p w:rsidR="0054426C" w:rsidRDefault="0054426C" w:rsidP="0054426C">
      <w:pPr>
        <w:ind w:right="543"/>
      </w:pPr>
    </w:p>
    <w:p w:rsidR="0054426C" w:rsidRDefault="0054426C" w:rsidP="0054426C">
      <w:pPr>
        <w:ind w:right="543"/>
      </w:pPr>
    </w:p>
    <w:p w:rsidR="0054426C" w:rsidRDefault="0054426C" w:rsidP="0054426C">
      <w:pPr>
        <w:ind w:left="2844" w:right="543" w:firstLine="696"/>
      </w:pPr>
      <w:r>
        <w:t xml:space="preserve">        -4-</w:t>
      </w:r>
    </w:p>
    <w:p w:rsidR="0054426C" w:rsidRDefault="0054426C" w:rsidP="0054426C">
      <w:pPr>
        <w:jc w:val="both"/>
      </w:pPr>
    </w:p>
    <w:p w:rsidR="0054426C" w:rsidRPr="00524B9C" w:rsidRDefault="0054426C" w:rsidP="0054426C">
      <w:pPr>
        <w:ind w:firstLine="709"/>
        <w:jc w:val="both"/>
      </w:pPr>
    </w:p>
    <w:p w:rsidR="0054426C" w:rsidRDefault="0054426C" w:rsidP="0054426C">
      <w:pPr>
        <w:ind w:firstLine="709"/>
        <w:jc w:val="both"/>
      </w:pPr>
      <w:r w:rsidRPr="00524B9C">
        <w:t>-3194 sayılı İmar Kanunu'nun 18.maddesinin (Değişik fıkra:</w:t>
      </w:r>
      <w:proofErr w:type="gramStart"/>
      <w:r w:rsidRPr="00524B9C">
        <w:t>4/7/2019</w:t>
      </w:r>
      <w:proofErr w:type="gramEnd"/>
      <w:r w:rsidRPr="00524B9C">
        <w:t>-7181/9 md.) "Bu madde hükümlerine göre, herhangi bir parselden bir defadan fazla düzenleme ortaklık payı alınmaması esastır. Ancak, her türlü imar planı kararı ile yapılaşma koşulunda ve nüfusta artış olması hâlinde, artış olan parsellerden, uygulama sonucunda oluşan değerinin önceki değerinden az olmaması kaydıyla, ilk uygulamadaki düzenleme ortaklık payı oranını % 45'e kadar tamamlamak üzere ilave düzenleme ortaklık payı kesintisi yapılabilir."</w:t>
      </w:r>
    </w:p>
    <w:p w:rsidR="0054426C" w:rsidRPr="00524B9C" w:rsidRDefault="0054426C" w:rsidP="0054426C">
      <w:pPr>
        <w:ind w:firstLine="709"/>
        <w:jc w:val="both"/>
      </w:pPr>
    </w:p>
    <w:p w:rsidR="0054426C" w:rsidRDefault="0054426C" w:rsidP="0054426C">
      <w:pPr>
        <w:ind w:firstLine="709"/>
        <w:jc w:val="both"/>
      </w:pPr>
      <w:r w:rsidRPr="00524B9C">
        <w:t xml:space="preserve">-22.02.2020 tarih ve 31047 sayılı Resmi Gazetede yayımlanan </w:t>
      </w:r>
      <w:r w:rsidRPr="00454B17">
        <w:rPr>
          <w:b/>
        </w:rPr>
        <w:t>Arazi ve Arsa Düzenlemeleri Hakkında Yönetmeliğin</w:t>
      </w:r>
      <w:r w:rsidRPr="00524B9C">
        <w:t xml:space="preserve">, Düzenleme ortaklık payının alınmadığı durumlar başlığı, MADDE 16 - (5).fıkrada." Evvelce yapılan düzenlemeler dolayısıyla düzenleme ortaklık payı alınmış olan arsa veya araziler, düzenleme ortaklık payı hesabına katılmaz. </w:t>
      </w:r>
      <w:proofErr w:type="gramStart"/>
      <w:r w:rsidRPr="00524B9C">
        <w:t>Ancak, her türlü imar planı kararı ile düzenleme sahasını kapsayan alanda; yapılaşma koşulunda ve nüfusta artış olması halinde, artış olan parsellerden uygulama sonucunda oluşan değerinin önceki değerinden az olmaması ve uygulamayı yapan idarece oluşturulan kıymet takdir komisyonu veya Sermaye Piyasası Kurulu lisanslı gayrimenkul değerleme uzmanları tarafından parsellerde değer artışı olduğunun raporlanması halinde, ilk uygulamadaki düzenleme ortaklık payı oranını yüzde kırk beşe (%45) kadar tamamlamak üzere ilave düzenleme ortaklık payı kesintisi yapılabilir." denildiği,</w:t>
      </w:r>
      <w:proofErr w:type="gramEnd"/>
    </w:p>
    <w:p w:rsidR="0054426C" w:rsidRPr="00524B9C" w:rsidRDefault="0054426C" w:rsidP="0054426C">
      <w:pPr>
        <w:ind w:firstLine="709"/>
        <w:jc w:val="both"/>
      </w:pPr>
    </w:p>
    <w:p w:rsidR="0054426C" w:rsidRPr="00524B9C" w:rsidRDefault="0054426C" w:rsidP="0054426C">
      <w:pPr>
        <w:ind w:firstLine="709"/>
        <w:jc w:val="both"/>
      </w:pPr>
      <w:r w:rsidRPr="00524B9C">
        <w:t xml:space="preserve">-Tavsiye </w:t>
      </w:r>
      <w:proofErr w:type="gramStart"/>
      <w:r w:rsidRPr="00524B9C">
        <w:t>revizyon</w:t>
      </w:r>
      <w:proofErr w:type="gramEnd"/>
      <w:r w:rsidRPr="00524B9C">
        <w:t xml:space="preserve"> imar planındaki arazi kullanımının;</w:t>
      </w:r>
    </w:p>
    <w:p w:rsidR="0054426C" w:rsidRDefault="0054426C" w:rsidP="0054426C">
      <w:pPr>
        <w:ind w:firstLine="709"/>
        <w:jc w:val="both"/>
      </w:pPr>
      <w:r w:rsidRPr="00524B9C">
        <w:t>*Gelişme Konut Alanları; 39.836,69 m</w:t>
      </w:r>
      <w:r w:rsidRPr="00454B17">
        <w:rPr>
          <w:vertAlign w:val="superscript"/>
        </w:rPr>
        <w:t>2</w:t>
      </w:r>
      <w:r w:rsidRPr="00524B9C">
        <w:t xml:space="preserve"> iken yaklaşık 48.341,15 m</w:t>
      </w:r>
      <w:r w:rsidRPr="00454B17">
        <w:rPr>
          <w:vertAlign w:val="superscript"/>
        </w:rPr>
        <w:t>2</w:t>
      </w:r>
      <w:r w:rsidRPr="00524B9C">
        <w:t xml:space="preserve">, </w:t>
      </w:r>
    </w:p>
    <w:p w:rsidR="0054426C" w:rsidRDefault="0054426C" w:rsidP="0054426C">
      <w:pPr>
        <w:ind w:firstLine="709"/>
        <w:jc w:val="both"/>
      </w:pPr>
      <w:r w:rsidRPr="00524B9C">
        <w:t>*Terminal (Otogar) Alanı:2700</w:t>
      </w:r>
      <w:r>
        <w:t xml:space="preserve"> </w:t>
      </w:r>
      <w:r w:rsidRPr="00524B9C">
        <w:t>m</w:t>
      </w:r>
      <w:r w:rsidRPr="00454B17">
        <w:rPr>
          <w:vertAlign w:val="superscript"/>
        </w:rPr>
        <w:t>2</w:t>
      </w:r>
      <w:r w:rsidRPr="00524B9C">
        <w:t xml:space="preserve"> iken yaklaşık 2420</w:t>
      </w:r>
      <w:r>
        <w:t xml:space="preserve"> </w:t>
      </w:r>
      <w:r w:rsidRPr="00524B9C">
        <w:t>m</w:t>
      </w:r>
      <w:r w:rsidRPr="00454B17">
        <w:rPr>
          <w:vertAlign w:val="superscript"/>
        </w:rPr>
        <w:t>2</w:t>
      </w:r>
      <w:r w:rsidRPr="00524B9C">
        <w:t xml:space="preserve">, </w:t>
      </w:r>
    </w:p>
    <w:p w:rsidR="0054426C" w:rsidRDefault="0054426C" w:rsidP="0054426C">
      <w:pPr>
        <w:ind w:firstLine="709"/>
        <w:jc w:val="both"/>
      </w:pPr>
      <w:r w:rsidRPr="00524B9C">
        <w:t>*Özel Eğitim Alanı:4948,43</w:t>
      </w:r>
      <w:r>
        <w:t xml:space="preserve"> </w:t>
      </w:r>
      <w:r w:rsidRPr="00524B9C">
        <w:t>m</w:t>
      </w:r>
      <w:r w:rsidRPr="00454B17">
        <w:rPr>
          <w:vertAlign w:val="superscript"/>
        </w:rPr>
        <w:t>2</w:t>
      </w:r>
      <w:r w:rsidRPr="00524B9C">
        <w:t xml:space="preserve"> iken yaklaşık 4727 m</w:t>
      </w:r>
      <w:r w:rsidRPr="00454B17">
        <w:rPr>
          <w:vertAlign w:val="superscript"/>
        </w:rPr>
        <w:t>2</w:t>
      </w:r>
      <w:r w:rsidRPr="00524B9C">
        <w:t xml:space="preserve">, </w:t>
      </w:r>
    </w:p>
    <w:p w:rsidR="0054426C" w:rsidRPr="00524B9C" w:rsidRDefault="0054426C" w:rsidP="0054426C">
      <w:pPr>
        <w:ind w:firstLine="708"/>
        <w:jc w:val="both"/>
      </w:pPr>
      <w:r w:rsidRPr="00524B9C">
        <w:t>*Park Alanı:5149 m</w:t>
      </w:r>
      <w:r w:rsidRPr="00454B17">
        <w:rPr>
          <w:vertAlign w:val="superscript"/>
        </w:rPr>
        <w:t>2</w:t>
      </w:r>
      <w:r w:rsidRPr="00524B9C">
        <w:t xml:space="preserve"> iken 10774 m</w:t>
      </w:r>
      <w:r w:rsidRPr="00454B17">
        <w:rPr>
          <w:vertAlign w:val="superscript"/>
        </w:rPr>
        <w:t>2</w:t>
      </w:r>
      <w:r w:rsidRPr="00524B9C">
        <w:t>,</w:t>
      </w:r>
    </w:p>
    <w:p w:rsidR="0054426C" w:rsidRDefault="0054426C" w:rsidP="0054426C">
      <w:pPr>
        <w:ind w:firstLine="709"/>
        <w:jc w:val="both"/>
      </w:pPr>
      <w:r w:rsidRPr="00524B9C">
        <w:t>* Mevcut 9100 m</w:t>
      </w:r>
      <w:r w:rsidRPr="00454B17">
        <w:rPr>
          <w:vertAlign w:val="superscript"/>
        </w:rPr>
        <w:t>2</w:t>
      </w:r>
      <w:r w:rsidRPr="00524B9C">
        <w:t>'lik Rekreasyon Alanının Park Alanı olarak düzenlendiği,</w:t>
      </w:r>
    </w:p>
    <w:p w:rsidR="0054426C" w:rsidRDefault="0054426C" w:rsidP="0054426C">
      <w:pPr>
        <w:ind w:firstLine="709"/>
        <w:jc w:val="both"/>
      </w:pPr>
      <w:r w:rsidRPr="00524B9C">
        <w:t>*2000 m</w:t>
      </w:r>
      <w:r w:rsidRPr="00454B17">
        <w:rPr>
          <w:vertAlign w:val="superscript"/>
        </w:rPr>
        <w:t>2</w:t>
      </w:r>
      <w:r w:rsidRPr="00524B9C">
        <w:t xml:space="preserve"> Ticaret Alanı önerildiği,</w:t>
      </w:r>
    </w:p>
    <w:p w:rsidR="0054426C" w:rsidRDefault="0054426C" w:rsidP="0054426C">
      <w:pPr>
        <w:ind w:firstLine="709"/>
        <w:jc w:val="both"/>
      </w:pPr>
      <w:r w:rsidRPr="00524B9C">
        <w:t xml:space="preserve">*Ticaret-Konut Alanının ise aynen korunduğu, </w:t>
      </w:r>
    </w:p>
    <w:p w:rsidR="0054426C" w:rsidRDefault="0054426C" w:rsidP="0054426C">
      <w:pPr>
        <w:ind w:firstLine="709"/>
        <w:jc w:val="both"/>
      </w:pPr>
    </w:p>
    <w:p w:rsidR="0054426C" w:rsidRDefault="0054426C" w:rsidP="0054426C">
      <w:pPr>
        <w:ind w:firstLine="709"/>
        <w:jc w:val="both"/>
      </w:pPr>
      <w:r w:rsidRPr="00524B9C">
        <w:t xml:space="preserve">-Kurtuluş Mahallesi 2.Bölge (Ilıman) Kentsel Dönüşüm ve Gelişim Proje Alanı ve Başağaç Mahallesi 1908 ile 1909 adaları kapsayan onaylı planlama nüfusun 1612 kişi olduğu, öneri ile 1880 </w:t>
      </w:r>
      <w:r>
        <w:t>k</w:t>
      </w:r>
      <w:r w:rsidRPr="00524B9C">
        <w:t>işi getirildiği,</w:t>
      </w:r>
    </w:p>
    <w:p w:rsidR="0054426C" w:rsidRPr="00524B9C" w:rsidRDefault="0054426C" w:rsidP="0054426C">
      <w:pPr>
        <w:ind w:firstLine="709"/>
        <w:jc w:val="both"/>
      </w:pPr>
    </w:p>
    <w:p w:rsidR="0054426C" w:rsidRDefault="0054426C" w:rsidP="0054426C">
      <w:pPr>
        <w:ind w:firstLine="709"/>
        <w:jc w:val="both"/>
      </w:pPr>
      <w:proofErr w:type="gramStart"/>
      <w:r w:rsidRPr="00524B9C">
        <w:t>-Yapılan düzenleme ile mevcut %35 olan Düzenleme Ortaklık Payına ilave olarak, daha önce düzenlemeye alınmış taşınmazlardan yaklaşık % 4 oranında kesinti olduğu, böylece toplam DOP oranının yaklaşık %39 olarak hesaplandığı, planlama alanı içerisinde yer alan daha önce DOP kesintisi yapılmamış 3279 m</w:t>
      </w:r>
      <w:r w:rsidRPr="00454B17">
        <w:rPr>
          <w:vertAlign w:val="superscript"/>
        </w:rPr>
        <w:t>2</w:t>
      </w:r>
      <w:r w:rsidRPr="00524B9C">
        <w:t xml:space="preserve"> yüzölçümlü 1138/4 parselin de bu planla imar hakkının verildiği, </w:t>
      </w:r>
      <w:proofErr w:type="gramEnd"/>
    </w:p>
    <w:p w:rsidR="0054426C" w:rsidRDefault="0054426C" w:rsidP="0054426C">
      <w:pPr>
        <w:ind w:firstLine="709"/>
        <w:jc w:val="both"/>
      </w:pPr>
    </w:p>
    <w:p w:rsidR="0054426C" w:rsidRDefault="0054426C" w:rsidP="0054426C">
      <w:pPr>
        <w:ind w:firstLine="709"/>
        <w:jc w:val="both"/>
      </w:pPr>
      <w:r w:rsidRPr="00524B9C">
        <w:t>-Plan notlarının;</w:t>
      </w:r>
    </w:p>
    <w:p w:rsidR="0054426C" w:rsidRDefault="0054426C" w:rsidP="0054426C">
      <w:pPr>
        <w:jc w:val="both"/>
      </w:pPr>
    </w:p>
    <w:p w:rsidR="0054426C" w:rsidRDefault="0054426C" w:rsidP="0054426C">
      <w:pPr>
        <w:jc w:val="both"/>
      </w:pPr>
    </w:p>
    <w:p w:rsidR="0054426C" w:rsidRDefault="0054426C" w:rsidP="0054426C">
      <w:pPr>
        <w:jc w:val="both"/>
      </w:pPr>
    </w:p>
    <w:p w:rsidR="0054426C" w:rsidRDefault="0054426C" w:rsidP="0054426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4426C" w:rsidTr="0054426C">
        <w:trPr>
          <w:trHeight w:val="1008"/>
        </w:trPr>
        <w:tc>
          <w:tcPr>
            <w:tcW w:w="3510" w:type="dxa"/>
          </w:tcPr>
          <w:p w:rsidR="0054426C" w:rsidRDefault="0054426C" w:rsidP="0054426C">
            <w:pPr>
              <w:ind w:left="708" w:firstLine="708"/>
            </w:pPr>
            <w:r>
              <w:t xml:space="preserve"> T.C.</w:t>
            </w:r>
          </w:p>
          <w:p w:rsidR="0054426C" w:rsidRDefault="0054426C" w:rsidP="0054426C">
            <w:pPr>
              <w:jc w:val="center"/>
            </w:pPr>
            <w:r>
              <w:t>ANKARA BÜYÜKŞEHİR</w:t>
            </w:r>
          </w:p>
          <w:p w:rsidR="0054426C" w:rsidRDefault="0054426C" w:rsidP="0054426C">
            <w:pPr>
              <w:jc w:val="center"/>
            </w:pPr>
            <w:r>
              <w:t>BELEDİYE MECLİSİ</w:t>
            </w:r>
          </w:p>
        </w:tc>
      </w:tr>
    </w:tbl>
    <w:p w:rsidR="0054426C" w:rsidRDefault="0054426C" w:rsidP="0054426C">
      <w:pPr>
        <w:tabs>
          <w:tab w:val="left" w:pos="1935"/>
        </w:tabs>
        <w:jc w:val="both"/>
      </w:pPr>
    </w:p>
    <w:p w:rsidR="0054426C" w:rsidRDefault="0054426C" w:rsidP="0054426C">
      <w:pPr>
        <w:tabs>
          <w:tab w:val="left" w:pos="1935"/>
        </w:tabs>
        <w:jc w:val="both"/>
      </w:pPr>
    </w:p>
    <w:p w:rsidR="0054426C" w:rsidRDefault="0054426C" w:rsidP="0054426C">
      <w:pPr>
        <w:ind w:right="-1"/>
        <w:jc w:val="both"/>
      </w:pPr>
      <w:r>
        <w:t>Karar No: 691</w:t>
      </w:r>
      <w:r>
        <w:tab/>
        <w:t xml:space="preserve"> </w:t>
      </w:r>
      <w:r>
        <w:tab/>
      </w:r>
      <w:r>
        <w:tab/>
        <w:t xml:space="preserve">  </w:t>
      </w:r>
      <w:r>
        <w:tab/>
      </w:r>
      <w:r>
        <w:tab/>
      </w:r>
      <w:r>
        <w:tab/>
        <w:t xml:space="preserve">                                                09.04.2021</w:t>
      </w:r>
    </w:p>
    <w:p w:rsidR="0054426C" w:rsidRDefault="0054426C" w:rsidP="0054426C">
      <w:pPr>
        <w:ind w:right="543"/>
      </w:pPr>
    </w:p>
    <w:p w:rsidR="0054426C" w:rsidRDefault="0054426C" w:rsidP="0054426C">
      <w:pPr>
        <w:ind w:right="543"/>
      </w:pPr>
    </w:p>
    <w:p w:rsidR="0054426C" w:rsidRDefault="0054426C" w:rsidP="0054426C">
      <w:pPr>
        <w:ind w:left="2844" w:right="543" w:firstLine="696"/>
      </w:pPr>
      <w:r>
        <w:t xml:space="preserve">        -5-</w:t>
      </w:r>
    </w:p>
    <w:p w:rsidR="0054426C" w:rsidRDefault="0054426C" w:rsidP="0054426C">
      <w:pPr>
        <w:jc w:val="both"/>
      </w:pPr>
    </w:p>
    <w:p w:rsidR="0054426C" w:rsidRPr="00524B9C" w:rsidRDefault="0054426C" w:rsidP="0054426C">
      <w:pPr>
        <w:ind w:firstLine="709"/>
        <w:jc w:val="both"/>
      </w:pPr>
    </w:p>
    <w:p w:rsidR="0054426C" w:rsidRDefault="0054426C" w:rsidP="0054426C">
      <w:pPr>
        <w:numPr>
          <w:ilvl w:val="0"/>
          <w:numId w:val="41"/>
        </w:numPr>
        <w:ind w:left="0" w:firstLine="709"/>
        <w:jc w:val="both"/>
      </w:pPr>
      <w:r w:rsidRPr="00454B17">
        <w:t>İmar Planına Esas Jeolojik-</w:t>
      </w:r>
      <w:proofErr w:type="spellStart"/>
      <w:r w:rsidRPr="00454B17">
        <w:t>Jeoteknik</w:t>
      </w:r>
      <w:proofErr w:type="spellEnd"/>
      <w:r w:rsidRPr="00454B17">
        <w:t xml:space="preserve"> Etüt Raporu onaylanmadan Uygulamaya geçilemez.</w:t>
      </w:r>
    </w:p>
    <w:p w:rsidR="0054426C" w:rsidRPr="00454B17" w:rsidRDefault="0054426C" w:rsidP="0054426C">
      <w:pPr>
        <w:jc w:val="both"/>
      </w:pPr>
    </w:p>
    <w:p w:rsidR="0054426C" w:rsidRDefault="0054426C" w:rsidP="0054426C">
      <w:pPr>
        <w:numPr>
          <w:ilvl w:val="0"/>
          <w:numId w:val="41"/>
        </w:numPr>
        <w:ind w:left="0" w:firstLine="709"/>
        <w:jc w:val="both"/>
      </w:pPr>
      <w:r>
        <w:t xml:space="preserve">Deprem </w:t>
      </w:r>
      <w:r w:rsidRPr="00524B9C">
        <w:t>ve Otopark Yönetmeliği Hükümlerine uyulacaktır.</w:t>
      </w:r>
    </w:p>
    <w:p w:rsidR="0054426C" w:rsidRDefault="0054426C" w:rsidP="0054426C">
      <w:pPr>
        <w:numPr>
          <w:ilvl w:val="0"/>
          <w:numId w:val="41"/>
        </w:numPr>
        <w:ind w:left="0" w:firstLine="709"/>
        <w:jc w:val="both"/>
      </w:pPr>
      <w:r>
        <w:t xml:space="preserve">Planda </w:t>
      </w:r>
      <w:r w:rsidRPr="00524B9C">
        <w:t xml:space="preserve">"Özel Eğitim Alanı" olarak belirtilen alanlarda </w:t>
      </w:r>
      <w:proofErr w:type="gramStart"/>
      <w:r w:rsidRPr="00524B9C">
        <w:t>Mekansal</w:t>
      </w:r>
      <w:proofErr w:type="gramEnd"/>
      <w:r w:rsidRPr="00524B9C">
        <w:t xml:space="preserve"> Planlar Yapım Yönetmeliği Ek-2 tabloda belirtilen standartlar dikkate alınarak, Eğitim Tesisleri</w:t>
      </w:r>
      <w:r>
        <w:t xml:space="preserve"> (Anaokulu, İlkokul</w:t>
      </w:r>
      <w:r w:rsidRPr="00524B9C">
        <w:t>, Ortaokulu, Lise ve Sosyal Tesisleri) yer alabilir.</w:t>
      </w:r>
    </w:p>
    <w:p w:rsidR="0054426C" w:rsidRDefault="0054426C" w:rsidP="0054426C">
      <w:pPr>
        <w:numPr>
          <w:ilvl w:val="0"/>
          <w:numId w:val="41"/>
        </w:numPr>
        <w:ind w:left="0" w:firstLine="709"/>
        <w:jc w:val="both"/>
      </w:pPr>
      <w:r>
        <w:t xml:space="preserve">Alanda </w:t>
      </w:r>
      <w:proofErr w:type="spellStart"/>
      <w:r w:rsidRPr="00524B9C">
        <w:t>Etaplamalar</w:t>
      </w:r>
      <w:proofErr w:type="spellEnd"/>
      <w:r w:rsidRPr="00524B9C">
        <w:t xml:space="preserve"> halinde Parselasyon işlemi yapılabilir.</w:t>
      </w:r>
    </w:p>
    <w:p w:rsidR="0054426C" w:rsidRDefault="0054426C" w:rsidP="0054426C">
      <w:pPr>
        <w:numPr>
          <w:ilvl w:val="0"/>
          <w:numId w:val="41"/>
        </w:numPr>
        <w:ind w:left="0" w:firstLine="709"/>
        <w:jc w:val="both"/>
      </w:pPr>
      <w:r>
        <w:t xml:space="preserve">Belirtilmeyen </w:t>
      </w:r>
      <w:r w:rsidRPr="00524B9C">
        <w:t>hususlarda yürürlükteki imar planı hükümleri, 3194 sayılı İmar Kanunu ile ilgili yönetmelik hükümleri geçerlidir. Şeklinde 5 adet plan notu önerildiği,</w:t>
      </w:r>
    </w:p>
    <w:p w:rsidR="0054426C" w:rsidRPr="00524B9C" w:rsidRDefault="0054426C" w:rsidP="0054426C">
      <w:pPr>
        <w:ind w:left="709"/>
        <w:jc w:val="both"/>
      </w:pPr>
    </w:p>
    <w:p w:rsidR="0054426C" w:rsidRDefault="0054426C" w:rsidP="0054426C">
      <w:pPr>
        <w:ind w:firstLine="709"/>
        <w:jc w:val="both"/>
      </w:pPr>
      <w:r w:rsidRPr="00524B9C">
        <w:t>Plan değişikliği teklifinin Belediye Meclisimizce uygun görülmesi halinde;</w:t>
      </w:r>
    </w:p>
    <w:p w:rsidR="0054426C" w:rsidRPr="00524B9C" w:rsidRDefault="0054426C" w:rsidP="0054426C">
      <w:pPr>
        <w:ind w:firstLine="709"/>
        <w:jc w:val="both"/>
      </w:pPr>
    </w:p>
    <w:p w:rsidR="0054426C" w:rsidRDefault="0054426C" w:rsidP="0054426C">
      <w:pPr>
        <w:ind w:firstLine="709"/>
        <w:jc w:val="both"/>
      </w:pPr>
      <w:r w:rsidRPr="00524B9C">
        <w:t>*İmar Mevzuatı gereği, plana ilişkin kıymet takdir komisyonu veya Sermaye Piyasası Kurulu lisanslı gayrimenkul değerleme uzmanları tarafından parsellerde değer artışı olduğuna dair raporun hazırlanması,</w:t>
      </w:r>
    </w:p>
    <w:p w:rsidR="0054426C" w:rsidRPr="00524B9C" w:rsidRDefault="0054426C" w:rsidP="0054426C">
      <w:pPr>
        <w:ind w:firstLine="709"/>
        <w:jc w:val="both"/>
      </w:pPr>
    </w:p>
    <w:p w:rsidR="0054426C" w:rsidRDefault="0054426C" w:rsidP="0054426C">
      <w:pPr>
        <w:ind w:firstLine="709"/>
        <w:jc w:val="both"/>
      </w:pPr>
      <w:r w:rsidRPr="00524B9C">
        <w:t xml:space="preserve">*Tüm parsellerde DOP kesintinin eşit yapılması amacıyla 4 </w:t>
      </w:r>
      <w:proofErr w:type="spellStart"/>
      <w:r w:rsidRPr="00524B9C">
        <w:t>nolu</w:t>
      </w:r>
      <w:proofErr w:type="spellEnd"/>
      <w:r w:rsidRPr="00524B9C">
        <w:t xml:space="preserve"> plan notunun "DOP oranı denk olmak kaydıyla Alanda </w:t>
      </w:r>
      <w:proofErr w:type="spellStart"/>
      <w:r w:rsidRPr="00524B9C">
        <w:t>Etaplamalar</w:t>
      </w:r>
      <w:proofErr w:type="spellEnd"/>
      <w:r w:rsidRPr="00524B9C">
        <w:t xml:space="preserve"> halinde Parselasyon işlemi yapılabilir, "şeklinde düzenlenmesi,</w:t>
      </w:r>
    </w:p>
    <w:p w:rsidR="0054426C" w:rsidRPr="00524B9C" w:rsidRDefault="0054426C" w:rsidP="0054426C">
      <w:pPr>
        <w:ind w:firstLine="709"/>
        <w:jc w:val="both"/>
      </w:pPr>
    </w:p>
    <w:p w:rsidR="0054426C" w:rsidRDefault="0054426C" w:rsidP="0054426C">
      <w:pPr>
        <w:ind w:firstLine="709"/>
        <w:jc w:val="both"/>
      </w:pPr>
      <w:r w:rsidRPr="00524B9C">
        <w:t>*Beypazarı Belediye Başkanlığının 03.03.2021 tarih ve E.903 sayılı yazısı ile önerilen Terminal Alanının bir kısmının Ticaret Alanı kullanımına dönüştürülmesi,</w:t>
      </w:r>
    </w:p>
    <w:p w:rsidR="0054426C" w:rsidRPr="00524B9C" w:rsidRDefault="0054426C" w:rsidP="0054426C">
      <w:pPr>
        <w:ind w:firstLine="709"/>
        <w:jc w:val="both"/>
      </w:pPr>
    </w:p>
    <w:p w:rsidR="0054426C" w:rsidRDefault="0054426C" w:rsidP="0054426C">
      <w:pPr>
        <w:ind w:firstLine="709"/>
        <w:jc w:val="both"/>
      </w:pPr>
      <w:r w:rsidRPr="00524B9C">
        <w:t>*Plan onama sınırının, vatandaş dilekçeleri dikkate alınarak sadece değişiklik yapılan alanları kapsayacak şekilde, nazım imar planı ile birlikte düzenlenmesi, hem Ilıman bölgesi hem de Başağaç Mahallesinde yer alan taşınmazları kapsayacak şekilde parselasyon uygulama sınırının plan üzerine işlenmesi,</w:t>
      </w:r>
    </w:p>
    <w:p w:rsidR="0054426C" w:rsidRPr="00524B9C" w:rsidRDefault="0054426C" w:rsidP="0054426C">
      <w:pPr>
        <w:ind w:firstLine="709"/>
        <w:jc w:val="both"/>
      </w:pPr>
    </w:p>
    <w:p w:rsidR="00022DF9" w:rsidRDefault="0054426C" w:rsidP="00022DF9">
      <w:pPr>
        <w:ind w:firstLine="709"/>
        <w:jc w:val="both"/>
      </w:pPr>
      <w:r>
        <w:t xml:space="preserve">Hususları tespit edilmiş olup, </w:t>
      </w:r>
      <w:r w:rsidRPr="00524B9C">
        <w:t>Beypazarı İlçesi, Kurtuluş Mahallesi 2.Bölge (Ilıman)Kentsel Dönüşüm ve Gelişim Proje Alanı ve Başağaç Mahallesi 1908 ile 1909 adaları kapsayan 1/1000 ölçekli Uygulama İmar Planı Değişikliği teklifi</w:t>
      </w:r>
      <w:r>
        <w:t>nin yukarıda belirtilen düzeltmelerle  “</w:t>
      </w:r>
      <w:proofErr w:type="spellStart"/>
      <w:r>
        <w:t>tadilen</w:t>
      </w:r>
      <w:proofErr w:type="spellEnd"/>
      <w:r>
        <w:t xml:space="preserve"> </w:t>
      </w:r>
      <w:proofErr w:type="spellStart"/>
      <w:r>
        <w:t>onayı”na</w:t>
      </w:r>
      <w:proofErr w:type="spellEnd"/>
      <w:r w:rsidR="000530C2">
        <w:t xml:space="preserve"> </w:t>
      </w:r>
      <w:r w:rsidR="00D14A26">
        <w:t>ilişkin</w:t>
      </w:r>
      <w:r w:rsidR="006E608D">
        <w:t xml:space="preserve"> İmar ve Bayındırlık Komis</w:t>
      </w:r>
      <w:r w:rsidR="00D14A26">
        <w:t>yonu Raporu oylanarak oybirliği</w:t>
      </w:r>
      <w:r w:rsidR="006E608D">
        <w:t xml:space="preserve"> ile kabul edildi.</w:t>
      </w:r>
    </w:p>
    <w:p w:rsidR="00022DF9" w:rsidRDefault="00022DF9" w:rsidP="00022DF9">
      <w:pPr>
        <w:ind w:firstLine="709"/>
        <w:jc w:val="both"/>
      </w:pPr>
    </w:p>
    <w:p w:rsidR="006730D1" w:rsidRDefault="006730D1"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491CB5">
      <w:pPr>
        <w:jc w:val="both"/>
      </w:pPr>
    </w:p>
    <w:p w:rsidR="00491CB5" w:rsidRDefault="00491CB5" w:rsidP="00491CB5">
      <w:pPr>
        <w:jc w:val="both"/>
      </w:pPr>
    </w:p>
    <w:p w:rsidR="00491CB5" w:rsidRDefault="00491CB5" w:rsidP="00491CB5">
      <w:pPr>
        <w:jc w:val="both"/>
      </w:pPr>
    </w:p>
    <w:p w:rsidR="00491CB5" w:rsidRPr="00491CB5" w:rsidRDefault="00491CB5" w:rsidP="00491CB5">
      <w:pPr>
        <w:tabs>
          <w:tab w:val="center" w:pos="4748"/>
          <w:tab w:val="left" w:pos="5430"/>
        </w:tabs>
        <w:jc w:val="center"/>
      </w:pPr>
      <w:r w:rsidRPr="00491CB5">
        <w:lastRenderedPageBreak/>
        <w:t>T.C.</w:t>
      </w:r>
    </w:p>
    <w:p w:rsidR="00491CB5" w:rsidRPr="00491CB5" w:rsidRDefault="00491CB5" w:rsidP="00491CB5">
      <w:pPr>
        <w:jc w:val="center"/>
      </w:pPr>
      <w:r w:rsidRPr="00491CB5">
        <w:t>ANKARA BÜYÜKŞEHİR BELEDİYE MECLİSİ</w:t>
      </w:r>
    </w:p>
    <w:p w:rsidR="00491CB5" w:rsidRPr="00491CB5" w:rsidRDefault="00491CB5" w:rsidP="00491CB5">
      <w:pPr>
        <w:jc w:val="center"/>
      </w:pPr>
      <w:r w:rsidRPr="00491CB5">
        <w:t>İmar ve Bayındırlık Komisyonu Raporu</w:t>
      </w:r>
    </w:p>
    <w:p w:rsidR="00491CB5" w:rsidRPr="00491CB5" w:rsidRDefault="00491CB5" w:rsidP="00491CB5">
      <w:pPr>
        <w:jc w:val="center"/>
      </w:pPr>
    </w:p>
    <w:p w:rsidR="00491CB5" w:rsidRPr="00491CB5" w:rsidRDefault="00491CB5" w:rsidP="00491CB5">
      <w:pPr>
        <w:jc w:val="center"/>
      </w:pPr>
      <w:r w:rsidRPr="00491CB5">
        <w:t>Rapor No: 855</w:t>
      </w:r>
      <w:r w:rsidRPr="00491CB5">
        <w:tab/>
        <w:t xml:space="preserve">     </w:t>
      </w:r>
      <w:r w:rsidRPr="00491CB5">
        <w:tab/>
        <w:t xml:space="preserve">     </w:t>
      </w:r>
      <w:r w:rsidRPr="00491CB5">
        <w:tab/>
        <w:t xml:space="preserve">                 </w:t>
      </w:r>
      <w:r w:rsidRPr="00491CB5">
        <w:tab/>
      </w:r>
      <w:r w:rsidRPr="00491CB5">
        <w:tab/>
        <w:t xml:space="preserve">         </w:t>
      </w:r>
      <w:r w:rsidRPr="00491CB5">
        <w:tab/>
      </w:r>
      <w:r w:rsidRPr="00491CB5">
        <w:tab/>
      </w:r>
      <w:r w:rsidRPr="00491CB5">
        <w:tab/>
        <w:t xml:space="preserve">        19.03.2021</w:t>
      </w:r>
    </w:p>
    <w:p w:rsidR="00491CB5" w:rsidRPr="00491CB5" w:rsidRDefault="00491CB5" w:rsidP="00491CB5">
      <w:pPr>
        <w:jc w:val="center"/>
        <w:rPr>
          <w:lang/>
        </w:rPr>
      </w:pPr>
    </w:p>
    <w:p w:rsidR="00491CB5" w:rsidRPr="00491CB5" w:rsidRDefault="00491CB5" w:rsidP="00491CB5">
      <w:pPr>
        <w:pStyle w:val="Balk7"/>
        <w:jc w:val="center"/>
        <w:rPr>
          <w:bCs/>
        </w:rPr>
      </w:pPr>
      <w:r w:rsidRPr="00491CB5">
        <w:rPr>
          <w:bCs/>
        </w:rPr>
        <w:t>BÜYÜKŞEHİR BELEDİYE MECLİSİ BAŞKANLIĞINA</w:t>
      </w:r>
    </w:p>
    <w:p w:rsidR="00491CB5" w:rsidRDefault="00491CB5" w:rsidP="00491CB5">
      <w:pPr>
        <w:jc w:val="both"/>
      </w:pPr>
    </w:p>
    <w:p w:rsidR="00491CB5" w:rsidRPr="00524B9C" w:rsidRDefault="00491CB5" w:rsidP="00491CB5">
      <w:pPr>
        <w:ind w:firstLine="709"/>
        <w:jc w:val="both"/>
      </w:pPr>
      <w:r w:rsidRPr="00524B9C">
        <w:t>Beypazarı İlçesi Kurtuluş Mahallesi 2.Bölge (Ilıman) Kentsel Dönüşüm ve Gelişim Proje Alanı ve Başağaç Mahallesi 1908 ile 1909 adaları kapsayan 1/1000 ölçekli uygulama imar plan değişikliğine ilişkin Büyükşehir Belediye Meclisinin 09.03.2021 tarih ve 12. gündem maddesi olarak komisyonumuza havale edilen dosya incelendi.</w:t>
      </w:r>
    </w:p>
    <w:p w:rsidR="00491CB5" w:rsidRPr="00524B9C" w:rsidRDefault="00491CB5" w:rsidP="00491CB5">
      <w:pPr>
        <w:ind w:firstLine="709"/>
        <w:jc w:val="both"/>
      </w:pPr>
    </w:p>
    <w:p w:rsidR="00491CB5" w:rsidRDefault="00491CB5" w:rsidP="00491CB5">
      <w:pPr>
        <w:ind w:firstLine="709"/>
        <w:jc w:val="both"/>
      </w:pPr>
      <w:r w:rsidRPr="00524B9C">
        <w:t>Komisyonumuzca yapılan incelemeler neticesinde; Beypazarı Belediyesi İmar ve Şehircilik Müdürlüğünün 14.01.2021 t</w:t>
      </w:r>
      <w:r>
        <w:t xml:space="preserve">arih ve 161 sayılı yazısı </w:t>
      </w:r>
      <w:proofErr w:type="gramStart"/>
      <w:r>
        <w:t>ile;</w:t>
      </w:r>
      <w:proofErr w:type="gramEnd"/>
      <w:r>
        <w:t xml:space="preserve"> “</w:t>
      </w:r>
      <w:r w:rsidRPr="00524B9C">
        <w:t>Beypazarı İlçesi</w:t>
      </w:r>
      <w:r>
        <w:t>,</w:t>
      </w:r>
      <w:r w:rsidRPr="00524B9C">
        <w:t xml:space="preserve"> Kurtuluş Mahallesi 2.Bölge (Ilıman mevkii)</w:t>
      </w:r>
      <w:r>
        <w:t xml:space="preserve"> </w:t>
      </w:r>
      <w:r w:rsidRPr="00524B9C">
        <w:t>Kentsel Dönüşüm ve Gelişim Proje Alanı ve Başağaç Mahallesi 1908 ile 1909 adalara ilişkin 1/1000 ölçekli Uygulama İmar Planı Değişikliği" ilan askı sürecinde yapılan itirazlara ilişkin Beypazarı Belediye Meclisinin 04.01.2021 tarih ve 17 sayılı tavsiye kararı gereği için</w:t>
      </w:r>
      <w:r>
        <w:t xml:space="preserve"> İmar ve Şehircilik Dairesi </w:t>
      </w:r>
      <w:r w:rsidRPr="00524B9C">
        <w:t>Başkanlığı</w:t>
      </w:r>
      <w:r>
        <w:t>na sunulduğu,</w:t>
      </w:r>
    </w:p>
    <w:p w:rsidR="00491CB5" w:rsidRDefault="00491CB5" w:rsidP="00491CB5">
      <w:pPr>
        <w:ind w:firstLine="709"/>
        <w:jc w:val="both"/>
      </w:pPr>
    </w:p>
    <w:p w:rsidR="00491CB5" w:rsidRDefault="00491CB5" w:rsidP="00491CB5">
      <w:pPr>
        <w:ind w:firstLine="709"/>
        <w:jc w:val="both"/>
      </w:pPr>
      <w:r w:rsidRPr="00524B9C">
        <w:t xml:space="preserve"> Yapılan incelemede;</w:t>
      </w:r>
    </w:p>
    <w:p w:rsidR="00491CB5" w:rsidRPr="00524B9C" w:rsidRDefault="00491CB5" w:rsidP="00491CB5">
      <w:pPr>
        <w:ind w:firstLine="709"/>
        <w:jc w:val="both"/>
      </w:pPr>
    </w:p>
    <w:p w:rsidR="00491CB5" w:rsidRDefault="00491CB5" w:rsidP="00491CB5">
      <w:pPr>
        <w:ind w:firstLine="709"/>
        <w:jc w:val="both"/>
      </w:pPr>
      <w:proofErr w:type="gramStart"/>
      <w:r w:rsidRPr="00524B9C">
        <w:t>"Beypazarı İlçesi, Kurtuluş Mahallesi 2.Bölge (Ilıman mevkii)</w:t>
      </w:r>
      <w:r>
        <w:t xml:space="preserve"> </w:t>
      </w:r>
      <w:r w:rsidRPr="00524B9C">
        <w:t>Kentsel Dönüşüm ve Gelişim Proje Alanı ve Başağaç Mahallesi 1908 ile 1909 adalara ilişkin 1/1000 ölçekli Uygulama İmar Planı Değişikliğinin Beypazarı Belediye Meclisinin 02.07.2018 gün ve 96 sayılı kararı ile uygun görülerek Ankara Büyükşehir Belediye Meclisinin 12.08.2018 gün ve 1361 sayılı kararı ile 1/5000 ölçekli Nazım İmar Planı ile birlikte onaylandığı,</w:t>
      </w:r>
      <w:proofErr w:type="gramEnd"/>
    </w:p>
    <w:p w:rsidR="00491CB5" w:rsidRPr="00524B9C" w:rsidRDefault="00491CB5" w:rsidP="00491CB5">
      <w:pPr>
        <w:ind w:firstLine="709"/>
        <w:jc w:val="both"/>
      </w:pPr>
    </w:p>
    <w:p w:rsidR="00491CB5" w:rsidRDefault="00491CB5" w:rsidP="00491CB5">
      <w:pPr>
        <w:ind w:firstLine="709"/>
        <w:jc w:val="both"/>
      </w:pPr>
      <w:r w:rsidRPr="00524B9C">
        <w:t>1/5000 ölçekli Nazım İmar Planının Başkanlığımızca 18.09.2018 tarihinden itibaren l</w:t>
      </w:r>
      <w:r>
        <w:t xml:space="preserve"> </w:t>
      </w:r>
      <w:r w:rsidRPr="00524B9C">
        <w:t>(bir)</w:t>
      </w:r>
      <w:r>
        <w:t xml:space="preserve"> </w:t>
      </w:r>
      <w:r w:rsidRPr="00524B9C">
        <w:t>ay süreyle askıya çıkarıldığı yasal askı sürecinde herhangi bir itiraz olmadığından planın kesinleştiği,</w:t>
      </w:r>
    </w:p>
    <w:p w:rsidR="00491CB5" w:rsidRPr="00524B9C" w:rsidRDefault="00491CB5" w:rsidP="00491CB5">
      <w:pPr>
        <w:ind w:firstLine="709"/>
        <w:jc w:val="both"/>
      </w:pPr>
    </w:p>
    <w:p w:rsidR="00491CB5" w:rsidRDefault="00491CB5" w:rsidP="00491CB5">
      <w:pPr>
        <w:ind w:firstLine="709"/>
        <w:jc w:val="both"/>
      </w:pPr>
      <w:r w:rsidRPr="00524B9C">
        <w:t xml:space="preserve">Adı geçen plana ilişkin 1/1000 ölçekli Uygulama İmar Planlarının İlçe Belediyesince askıya çıkarıldığı ilan askı sürecinde </w:t>
      </w:r>
      <w:proofErr w:type="spellStart"/>
      <w:r w:rsidRPr="00524B9C">
        <w:t>Ecerler</w:t>
      </w:r>
      <w:proofErr w:type="spellEnd"/>
      <w:r w:rsidRPr="00524B9C">
        <w:t xml:space="preserve"> İnşaat </w:t>
      </w:r>
      <w:proofErr w:type="spellStart"/>
      <w:proofErr w:type="gramStart"/>
      <w:r w:rsidRPr="00524B9C">
        <w:t>Taah</w:t>
      </w:r>
      <w:proofErr w:type="spellEnd"/>
      <w:r w:rsidRPr="00524B9C">
        <w:t>.</w:t>
      </w:r>
      <w:proofErr w:type="spellStart"/>
      <w:r w:rsidRPr="00524B9C">
        <w:t>Tic.Ltd</w:t>
      </w:r>
      <w:proofErr w:type="spellEnd"/>
      <w:proofErr w:type="gramEnd"/>
      <w:r w:rsidRPr="00524B9C">
        <w:t xml:space="preserve">.Şti. adına Hakan ECER tarafından şirketlerine ait 1138 ada 5 parsele ilişkin itirazda bulunduğu itirazının Beypazarı Belediye Meclisinin 07.12.2018 gün ve 195 sayılı kararı ile uygun görüldüğü ve Ankara Büyükşehir Belediye Meclisinin 10.08.2019 gün ve 921 sayılı kararı ile "...plan onama sınırının vatandaş dilekçeleri dikkate alınarak, sadece değişiklik yapılan alanları kapsayacak şekilde, Nazım İmar </w:t>
      </w:r>
      <w:r>
        <w:t>P</w:t>
      </w:r>
      <w:r w:rsidRPr="00524B9C">
        <w:t xml:space="preserve">lanı ile birlikte..." şeklinde </w:t>
      </w:r>
      <w:proofErr w:type="spellStart"/>
      <w:r w:rsidRPr="00524B9C">
        <w:t>tadilen</w:t>
      </w:r>
      <w:proofErr w:type="spellEnd"/>
      <w:r w:rsidRPr="00524B9C">
        <w:t xml:space="preserve"> onaylandığı, 1/5000 ölçekli Nazım İmar Planının itiraz sonucu değişiklik yapılan kısımları Başkanlığımızca askıya çıkarılmış ilan askı sürecinde herhangi bir itiraz olmadığından planın kesinleştiği,</w:t>
      </w:r>
    </w:p>
    <w:p w:rsidR="00491CB5" w:rsidRPr="00524B9C" w:rsidRDefault="00491CB5" w:rsidP="00491CB5">
      <w:pPr>
        <w:ind w:firstLine="709"/>
        <w:jc w:val="both"/>
      </w:pPr>
    </w:p>
    <w:p w:rsidR="00491CB5" w:rsidRDefault="00491CB5" w:rsidP="00491CB5">
      <w:pPr>
        <w:ind w:firstLine="709"/>
        <w:jc w:val="both"/>
      </w:pPr>
      <w:r w:rsidRPr="00524B9C">
        <w:t>Başkanl</w:t>
      </w:r>
      <w:r>
        <w:t>ığımızın 19.12.2019 tarih ve E.</w:t>
      </w:r>
      <w:r w:rsidRPr="00524B9C">
        <w:t>106565 sayılı yazısı ile 1/5000 ölçekli Nazım İmar Planının kesinleştiğinin Çevre ve Şehircilik Bakanlığı ile Beypazarı Belediye Başkanlığına iletildiği,</w:t>
      </w:r>
    </w:p>
    <w:p w:rsidR="00491CB5" w:rsidRPr="00524B9C" w:rsidRDefault="00491CB5" w:rsidP="00491CB5">
      <w:pPr>
        <w:ind w:firstLine="709"/>
        <w:jc w:val="both"/>
      </w:pPr>
    </w:p>
    <w:p w:rsidR="00491CB5" w:rsidRDefault="00491CB5" w:rsidP="00491CB5">
      <w:pPr>
        <w:ind w:firstLine="709"/>
        <w:jc w:val="both"/>
      </w:pPr>
      <w:r w:rsidRPr="00524B9C">
        <w:t xml:space="preserve">Beypazarı Belediye Meclisinin 04.01.2021 tarih ve 17 sayılı tavsiye kararı </w:t>
      </w:r>
      <w:proofErr w:type="gramStart"/>
      <w:r w:rsidRPr="00524B9C">
        <w:t>ile;</w:t>
      </w:r>
      <w:proofErr w:type="gramEnd"/>
      <w:r w:rsidRPr="00524B9C">
        <w:t xml:space="preserve"> </w:t>
      </w:r>
    </w:p>
    <w:p w:rsidR="00491CB5" w:rsidRDefault="00491CB5" w:rsidP="00491CB5">
      <w:pPr>
        <w:ind w:firstLine="709"/>
        <w:jc w:val="both"/>
      </w:pPr>
      <w:proofErr w:type="gramStart"/>
      <w:r w:rsidRPr="00524B9C">
        <w:t xml:space="preserve">-1/1000 ölçekli Uygulama İmar Planlan </w:t>
      </w:r>
      <w:r>
        <w:t>İ</w:t>
      </w:r>
      <w:r w:rsidRPr="00524B9C">
        <w:t>lçe Belediyesince 19.09.2019 tarihinde askıya çıkarıldığı ilan askı sürecinde 1675 ada 2,3 ile 1677 ada 2 ve 3 parsel maliki Turgay DO</w:t>
      </w:r>
      <w:r>
        <w:t>Ğ</w:t>
      </w:r>
      <w:r w:rsidRPr="00524B9C">
        <w:t>ANAY tarafından taşınmazlarının daha önce onaylı planda Konut Alanı kullanımında iken yapılan plan değişikliği ile Terminal Alanı kullanımına dönüştürüldüğü, taşınmazlarının yeniden Konut Alanı kullanımına dönüştürülmesi istemi ile itirazda bulunduğu,</w:t>
      </w:r>
      <w:proofErr w:type="gramEnd"/>
    </w:p>
    <w:p w:rsidR="00491CB5" w:rsidRDefault="00491CB5" w:rsidP="00491CB5">
      <w:pPr>
        <w:ind w:firstLine="709"/>
        <w:jc w:val="both"/>
      </w:pPr>
    </w:p>
    <w:p w:rsidR="00491CB5" w:rsidRDefault="00491CB5" w:rsidP="00491CB5">
      <w:pPr>
        <w:ind w:firstLine="709"/>
        <w:jc w:val="both"/>
      </w:pPr>
    </w:p>
    <w:p w:rsidR="00491CB5" w:rsidRPr="003B0AF0" w:rsidRDefault="00491CB5" w:rsidP="00491CB5">
      <w:pPr>
        <w:tabs>
          <w:tab w:val="center" w:pos="4748"/>
          <w:tab w:val="left" w:pos="5430"/>
        </w:tabs>
        <w:jc w:val="center"/>
      </w:pPr>
      <w:r w:rsidRPr="003B0AF0">
        <w:lastRenderedPageBreak/>
        <w:t>T.C.</w:t>
      </w:r>
    </w:p>
    <w:p w:rsidR="00491CB5" w:rsidRPr="003B0AF0" w:rsidRDefault="00491CB5" w:rsidP="00491CB5">
      <w:pPr>
        <w:jc w:val="center"/>
      </w:pPr>
      <w:r w:rsidRPr="003B0AF0">
        <w:t>ANKARA BÜYÜKŞEHİR BELEDİYE MECLİSİ</w:t>
      </w:r>
    </w:p>
    <w:p w:rsidR="00491CB5" w:rsidRDefault="00491CB5" w:rsidP="00491CB5">
      <w:pPr>
        <w:jc w:val="center"/>
      </w:pPr>
      <w:r w:rsidRPr="003B0AF0">
        <w:t>İmar ve Bayındırlık Komisyonu Raporu</w:t>
      </w:r>
    </w:p>
    <w:p w:rsidR="00491CB5" w:rsidRDefault="00491CB5" w:rsidP="00491CB5">
      <w:pPr>
        <w:jc w:val="center"/>
      </w:pPr>
    </w:p>
    <w:p w:rsidR="00491CB5" w:rsidRDefault="00491CB5" w:rsidP="00491CB5">
      <w:pPr>
        <w:jc w:val="center"/>
      </w:pPr>
      <w:r w:rsidRPr="003B0AF0">
        <w:t xml:space="preserve">Rapor No: </w:t>
      </w:r>
      <w:r>
        <w:t>85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3</w:t>
      </w:r>
      <w:r w:rsidRPr="003B0AF0">
        <w:t>.202</w:t>
      </w:r>
      <w:r>
        <w:t>1</w:t>
      </w:r>
    </w:p>
    <w:p w:rsidR="00491CB5" w:rsidRDefault="00491CB5" w:rsidP="00491CB5">
      <w:pPr>
        <w:jc w:val="center"/>
      </w:pPr>
    </w:p>
    <w:p w:rsidR="00491CB5" w:rsidRDefault="00491CB5" w:rsidP="00491CB5">
      <w:pPr>
        <w:jc w:val="center"/>
      </w:pPr>
      <w:r>
        <w:t>-2-</w:t>
      </w:r>
    </w:p>
    <w:p w:rsidR="00491CB5" w:rsidRPr="00524B9C" w:rsidRDefault="00491CB5" w:rsidP="00491CB5">
      <w:pPr>
        <w:ind w:firstLine="709"/>
        <w:jc w:val="both"/>
      </w:pPr>
    </w:p>
    <w:p w:rsidR="00491CB5" w:rsidRDefault="00491CB5" w:rsidP="00491CB5">
      <w:pPr>
        <w:ind w:firstLine="709"/>
        <w:jc w:val="both"/>
      </w:pPr>
      <w:r w:rsidRPr="00524B9C">
        <w:t xml:space="preserve">-Hakan </w:t>
      </w:r>
      <w:proofErr w:type="spellStart"/>
      <w:r w:rsidRPr="00524B9C">
        <w:t>ECER'in</w:t>
      </w:r>
      <w:proofErr w:type="spellEnd"/>
      <w:r w:rsidRPr="00524B9C">
        <w:t xml:space="preserve">, Beypazarı Belediye Meclisinin 02.07.2018/ 96 sayılı kararı ile uygun görülerek Ankara Büyükşehir Belediye Meclisinin 12.08.2018/1361 sayılı kararı ile onaylanan 1/1000 ölçekli uygulama imar planına İlçe Belediyesinde ilan askı sürecinde itirazda bulunduğu, itirazının Beypazarı Belediye Meclisinin 2018/195 sayılı kararı ile uygun görülerek </w:t>
      </w:r>
      <w:proofErr w:type="spellStart"/>
      <w:r w:rsidRPr="00524B9C">
        <w:t>ABBM'nin</w:t>
      </w:r>
      <w:proofErr w:type="spellEnd"/>
      <w:r w:rsidRPr="00524B9C">
        <w:t xml:space="preserve"> 2019/921 sayılı kararı </w:t>
      </w:r>
      <w:proofErr w:type="gramStart"/>
      <w:r w:rsidRPr="00524B9C">
        <w:t>ile,</w:t>
      </w:r>
      <w:proofErr w:type="gramEnd"/>
      <w:r w:rsidRPr="00524B9C">
        <w:t xml:space="preserve"> şirketlerine ait 1138 adanın kullanımı ve yapılaşma şartlarının daha önceki onaylı imar planındaki hakları olan B-4 kat, 0.30/1.20 ve Konut alanı kullanımlı olarak onaylandığı, ancak çevresindeki yapılaşm</w:t>
      </w:r>
      <w:r>
        <w:t>a koşulları dikkate alınarak E:</w:t>
      </w:r>
      <w:r w:rsidRPr="00524B9C">
        <w:t xml:space="preserve">1.20 </w:t>
      </w:r>
      <w:proofErr w:type="spellStart"/>
      <w:r w:rsidRPr="00524B9C">
        <w:t>Yençok</w:t>
      </w:r>
      <w:proofErr w:type="spellEnd"/>
      <w:r w:rsidRPr="00524B9C">
        <w:t xml:space="preserve">:4 kat olacak şekilde plan değişikliği yapılması gerektiği, </w:t>
      </w:r>
    </w:p>
    <w:p w:rsidR="00491CB5" w:rsidRDefault="00491CB5" w:rsidP="00491CB5">
      <w:pPr>
        <w:ind w:firstLine="709"/>
        <w:jc w:val="both"/>
      </w:pPr>
    </w:p>
    <w:p w:rsidR="00491CB5" w:rsidRDefault="00491CB5" w:rsidP="00491CB5">
      <w:pPr>
        <w:ind w:firstLine="709"/>
        <w:jc w:val="both"/>
      </w:pPr>
      <w:r w:rsidRPr="00524B9C">
        <w:t>-Planlama alanında yer alan mevcut parsellerden daha önceki imar uygulamasında %35 oranında kesinti yapıldığı onaylanan imar planına göre yapılacak imar uygulamasında kesintinin %45'in üzerinde olduğunun tespit edildiği DOP kesintisi fazlalığından dolayı sorun yaşandığı,</w:t>
      </w:r>
    </w:p>
    <w:p w:rsidR="00491CB5" w:rsidRPr="00524B9C" w:rsidRDefault="00491CB5" w:rsidP="00491CB5">
      <w:pPr>
        <w:ind w:firstLine="709"/>
        <w:jc w:val="both"/>
      </w:pPr>
    </w:p>
    <w:p w:rsidR="00491CB5" w:rsidRDefault="00491CB5" w:rsidP="00491CB5">
      <w:pPr>
        <w:ind w:firstLine="709"/>
        <w:jc w:val="both"/>
      </w:pPr>
      <w:r w:rsidRPr="00524B9C">
        <w:t>-Kurtuluş Mahallesi 2.Bölge Kentsel Dönüşüm ve Gelişim Proje Alanında yer alan mevcut parsellerde 3194 sayılı İmar Kanunun 8.</w:t>
      </w:r>
      <w:r>
        <w:t xml:space="preserve"> </w:t>
      </w:r>
      <w:r w:rsidRPr="00524B9C">
        <w:t>maddesinde belir</w:t>
      </w:r>
      <w:r>
        <w:t xml:space="preserve">tilen "İmar Planlarında </w:t>
      </w:r>
      <w:proofErr w:type="spellStart"/>
      <w:proofErr w:type="gramStart"/>
      <w:r>
        <w:t>Yençok</w:t>
      </w:r>
      <w:proofErr w:type="spellEnd"/>
      <w:r>
        <w:t>:</w:t>
      </w:r>
      <w:r w:rsidRPr="00524B9C">
        <w:t>Serbest</w:t>
      </w:r>
      <w:proofErr w:type="gramEnd"/>
      <w:r w:rsidRPr="00524B9C">
        <w:t xml:space="preserve"> olarak belirtilemez." maddesi gereği</w:t>
      </w:r>
      <w:r>
        <w:t xml:space="preserve"> </w:t>
      </w:r>
      <w:proofErr w:type="spellStart"/>
      <w:r>
        <w:t>Y</w:t>
      </w:r>
      <w:r w:rsidRPr="00524B9C">
        <w:t>ençok</w:t>
      </w:r>
      <w:proofErr w:type="spellEnd"/>
      <w:r w:rsidRPr="00524B9C">
        <w:t xml:space="preserve"> değerinin belirlenmesi ve yukarıda belirtilen sorunların giderilmesi gerekçeleri </w:t>
      </w:r>
      <w:r>
        <w:t xml:space="preserve">ile planın </w:t>
      </w:r>
      <w:proofErr w:type="spellStart"/>
      <w:r>
        <w:t>ABBM'nin</w:t>
      </w:r>
      <w:proofErr w:type="spellEnd"/>
      <w:r>
        <w:t xml:space="preserve"> 12.08.2018/</w:t>
      </w:r>
      <w:r w:rsidRPr="00524B9C">
        <w:t>1361 sayılı kararı ile onaylı 1/5000 Nazım İmar Planı Değişiklik sınırlarını kapsayacak şekilde yeniden Revize edildiği</w:t>
      </w:r>
      <w:r>
        <w:t>,</w:t>
      </w:r>
    </w:p>
    <w:p w:rsidR="00491CB5" w:rsidRDefault="00491CB5" w:rsidP="00491CB5">
      <w:pPr>
        <w:ind w:firstLine="709"/>
        <w:jc w:val="both"/>
      </w:pPr>
    </w:p>
    <w:p w:rsidR="00491CB5" w:rsidRDefault="00491CB5" w:rsidP="00491CB5">
      <w:pPr>
        <w:ind w:firstLine="709"/>
        <w:jc w:val="both"/>
      </w:pPr>
      <w:r w:rsidRPr="00524B9C">
        <w:t xml:space="preserve"> -Söz konusu KDGP Alanında, Ankara Büyükşehir Belediye Meclisinin 08.10.2020 gün ve 1209 sayılı kararı </w:t>
      </w:r>
      <w:proofErr w:type="gramStart"/>
      <w:r w:rsidRPr="00524B9C">
        <w:t>ile;</w:t>
      </w:r>
      <w:proofErr w:type="gramEnd"/>
      <w:r w:rsidRPr="00524B9C">
        <w:t xml:space="preserve"> çap, yol kotu, proje onayı, ruhsat ve iskan işlemlerinin Beypazarı Belediyesince yürütülmesine karar verildiği, dolayısıyla söz konusu </w:t>
      </w:r>
      <w:proofErr w:type="spellStart"/>
      <w:r w:rsidRPr="00524B9C">
        <w:t>KDGPA'da</w:t>
      </w:r>
      <w:proofErr w:type="spellEnd"/>
      <w:r w:rsidRPr="00524B9C">
        <w:t xml:space="preserve"> imar planı ve değişikliği yapım yetkisi Başkanlığımıza ait olduğundan ve </w:t>
      </w:r>
      <w:proofErr w:type="spellStart"/>
      <w:r w:rsidRPr="00524B9C">
        <w:t>ABBM'nin</w:t>
      </w:r>
      <w:proofErr w:type="spellEnd"/>
      <w:r w:rsidRPr="00524B9C">
        <w:t xml:space="preserve"> 12.08.2018/ 1361 kararı ile onaylı planda Başağaç </w:t>
      </w:r>
      <w:r>
        <w:t>M</w:t>
      </w:r>
      <w:r w:rsidRPr="00524B9C">
        <w:t>ahallesi 1908 ile 1909 adaları kapsayan alana ilişkin "Tavsiye kararı" alınarak konunun değerlendirilmesi ve sonuca bağlanması ama</w:t>
      </w:r>
      <w:r>
        <w:t>cıyla Başkanlığımıza iletildiği</w:t>
      </w:r>
      <w:r w:rsidRPr="00524B9C">
        <w:t>,</w:t>
      </w:r>
    </w:p>
    <w:p w:rsidR="00491CB5" w:rsidRPr="00524B9C" w:rsidRDefault="00491CB5" w:rsidP="00491CB5">
      <w:pPr>
        <w:ind w:firstLine="709"/>
        <w:jc w:val="both"/>
      </w:pPr>
    </w:p>
    <w:p w:rsidR="00491CB5" w:rsidRPr="00524B9C" w:rsidRDefault="00491CB5" w:rsidP="00491CB5">
      <w:pPr>
        <w:ind w:firstLine="709"/>
        <w:jc w:val="both"/>
      </w:pPr>
      <w:r w:rsidRPr="00524B9C">
        <w:t xml:space="preserve">Plan değişikliği </w:t>
      </w:r>
      <w:proofErr w:type="gramStart"/>
      <w:r w:rsidRPr="00524B9C">
        <w:t>ile;</w:t>
      </w:r>
      <w:proofErr w:type="gramEnd"/>
    </w:p>
    <w:p w:rsidR="00491CB5" w:rsidRDefault="00491CB5" w:rsidP="00491CB5">
      <w:pPr>
        <w:ind w:firstLine="709"/>
        <w:jc w:val="both"/>
      </w:pPr>
      <w:r w:rsidRPr="00524B9C">
        <w:t xml:space="preserve">-Planlama alanının, DOP alanlarının yeniden düzenlenmesi amacıyla, yaklaşık 9 hektarının Beypazarı Belediye Meclisinin 02.08.2010 tarih ve 2010/15.78 sayılı kararı ile onaylı "Kurtuluş Mahallesi 2.Bölge Kentsel </w:t>
      </w:r>
      <w:r>
        <w:t>Dönüşüm ve Gelişim Proje Alanı"</w:t>
      </w:r>
      <w:r w:rsidRPr="00524B9C">
        <w:t>nı ile yaklaşık 1 hektar büyüklüğündeki Başağaç Mahallesi 1908 ile 1909 adaları kapsadığı,</w:t>
      </w:r>
    </w:p>
    <w:p w:rsidR="00491CB5" w:rsidRPr="00524B9C" w:rsidRDefault="00491CB5" w:rsidP="00491CB5">
      <w:pPr>
        <w:ind w:firstLine="709"/>
        <w:jc w:val="both"/>
      </w:pPr>
    </w:p>
    <w:p w:rsidR="00491CB5" w:rsidRDefault="00491CB5" w:rsidP="00491CB5">
      <w:pPr>
        <w:ind w:firstLine="709"/>
        <w:jc w:val="both"/>
      </w:pPr>
      <w:r w:rsidRPr="00524B9C">
        <w:t xml:space="preserve">-Hakan </w:t>
      </w:r>
      <w:proofErr w:type="spellStart"/>
      <w:r w:rsidRPr="00524B9C">
        <w:t>ECER'in</w:t>
      </w:r>
      <w:proofErr w:type="spellEnd"/>
      <w:r w:rsidRPr="00524B9C">
        <w:t xml:space="preserve"> talep dilekçesi doğrultusunda 1138 adanın onaylı planda B-4 kat ve 0.30/1.20 ve Konut alanı kullanımlı yapılaş</w:t>
      </w:r>
      <w:r>
        <w:t>ma şartlarının "Konut Alanı" E:</w:t>
      </w:r>
      <w:r w:rsidRPr="00524B9C">
        <w:t xml:space="preserve">1.20 ve </w:t>
      </w:r>
      <w:proofErr w:type="spellStart"/>
      <w:r w:rsidRPr="00524B9C">
        <w:t>Yençok</w:t>
      </w:r>
      <w:proofErr w:type="spellEnd"/>
      <w:r w:rsidRPr="00524B9C">
        <w:t xml:space="preserve">: 4 kat olacak şekilde düzenlendiği, </w:t>
      </w:r>
    </w:p>
    <w:p w:rsidR="00491CB5" w:rsidRDefault="00491CB5" w:rsidP="00491CB5">
      <w:pPr>
        <w:ind w:firstLine="709"/>
        <w:jc w:val="both"/>
      </w:pPr>
    </w:p>
    <w:p w:rsidR="00491CB5" w:rsidRDefault="00491CB5" w:rsidP="00491CB5">
      <w:pPr>
        <w:ind w:firstLine="709"/>
        <w:jc w:val="both"/>
      </w:pPr>
      <w:r w:rsidRPr="00524B9C">
        <w:t xml:space="preserve">-Turgay </w:t>
      </w:r>
      <w:proofErr w:type="spellStart"/>
      <w:r w:rsidRPr="00524B9C">
        <w:t>DO</w:t>
      </w:r>
      <w:r>
        <w:t>Ğ</w:t>
      </w:r>
      <w:r w:rsidRPr="00524B9C">
        <w:t>ANAY'ın</w:t>
      </w:r>
      <w:proofErr w:type="spellEnd"/>
      <w:r w:rsidRPr="00524B9C">
        <w:t xml:space="preserve"> itirazı sonucu "Terminal Alanı" kullanımına ayrılan taşınmazları, terminal alanı kullanımına al</w:t>
      </w:r>
      <w:r>
        <w:t>ternatif alan oluşturularak, E:</w:t>
      </w:r>
      <w:r w:rsidRPr="00524B9C">
        <w:t>1.50</w:t>
      </w:r>
      <w:r>
        <w:t xml:space="preserve"> ve </w:t>
      </w:r>
      <w:proofErr w:type="spellStart"/>
      <w:r>
        <w:t>Yençok</w:t>
      </w:r>
      <w:proofErr w:type="spellEnd"/>
      <w:r>
        <w:t>:</w:t>
      </w:r>
      <w:r w:rsidRPr="00524B9C">
        <w:t xml:space="preserve">8 kat yapılaşma koşullu "Konut Alanı" kullanımına dönüştürüldüğü, </w:t>
      </w:r>
    </w:p>
    <w:p w:rsidR="00491CB5" w:rsidRDefault="00491CB5" w:rsidP="00491CB5">
      <w:pPr>
        <w:ind w:firstLine="709"/>
        <w:jc w:val="both"/>
      </w:pPr>
    </w:p>
    <w:p w:rsidR="00491CB5" w:rsidRDefault="00491CB5" w:rsidP="00491CB5">
      <w:pPr>
        <w:ind w:firstLine="709"/>
        <w:jc w:val="both"/>
      </w:pPr>
      <w:r w:rsidRPr="00524B9C">
        <w:t xml:space="preserve">-Onaylı planda Ilıman bölgesinde yer alan Konut Alanlarında yapılaşma koşullarının E:1.50 </w:t>
      </w:r>
      <w:proofErr w:type="spellStart"/>
      <w:proofErr w:type="gramStart"/>
      <w:r w:rsidRPr="00524B9C">
        <w:t>Yençok</w:t>
      </w:r>
      <w:proofErr w:type="spellEnd"/>
      <w:r w:rsidRPr="00524B9C">
        <w:t>:Serbest</w:t>
      </w:r>
      <w:proofErr w:type="gramEnd"/>
      <w:r w:rsidRPr="00524B9C">
        <w:t xml:space="preserve"> olduğu, Planlama alanının ortasından geçen Nallıhan-Ankara Karayolunun güney tarafında kalan adaları kapsayan alanda, saçak seviyelerinin yeniden belirlenmesine ilişkin Beypazarı Belediye Meclisinin 04.08.2020/223 sayılı kararının </w:t>
      </w:r>
      <w:proofErr w:type="spellStart"/>
      <w:r w:rsidRPr="00524B9C">
        <w:t>ABBM'nin</w:t>
      </w:r>
      <w:proofErr w:type="spellEnd"/>
    </w:p>
    <w:p w:rsidR="00491CB5" w:rsidRDefault="00491CB5" w:rsidP="00491CB5">
      <w:pPr>
        <w:jc w:val="both"/>
      </w:pPr>
    </w:p>
    <w:p w:rsidR="00491CB5" w:rsidRPr="003B0AF0" w:rsidRDefault="00491CB5" w:rsidP="00491CB5">
      <w:pPr>
        <w:tabs>
          <w:tab w:val="center" w:pos="4748"/>
          <w:tab w:val="left" w:pos="5430"/>
        </w:tabs>
        <w:jc w:val="center"/>
      </w:pPr>
      <w:r w:rsidRPr="003B0AF0">
        <w:lastRenderedPageBreak/>
        <w:t>T.C.</w:t>
      </w:r>
    </w:p>
    <w:p w:rsidR="00491CB5" w:rsidRPr="003B0AF0" w:rsidRDefault="00491CB5" w:rsidP="00491CB5">
      <w:pPr>
        <w:jc w:val="center"/>
      </w:pPr>
      <w:r w:rsidRPr="003B0AF0">
        <w:t>ANKARA BÜYÜKŞEHİR BELEDİYE MECLİSİ</w:t>
      </w:r>
    </w:p>
    <w:p w:rsidR="00491CB5" w:rsidRDefault="00491CB5" w:rsidP="00491CB5">
      <w:pPr>
        <w:jc w:val="center"/>
      </w:pPr>
      <w:r w:rsidRPr="003B0AF0">
        <w:t>İmar ve Bayındırlık Komisyonu Raporu</w:t>
      </w:r>
    </w:p>
    <w:p w:rsidR="00491CB5" w:rsidRDefault="00491CB5" w:rsidP="00491CB5">
      <w:pPr>
        <w:jc w:val="center"/>
      </w:pPr>
    </w:p>
    <w:p w:rsidR="00491CB5" w:rsidRDefault="00491CB5" w:rsidP="00491CB5">
      <w:pPr>
        <w:jc w:val="center"/>
      </w:pPr>
      <w:r w:rsidRPr="003B0AF0">
        <w:t xml:space="preserve">Rapor No: </w:t>
      </w:r>
      <w:r>
        <w:t>85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3</w:t>
      </w:r>
      <w:r w:rsidRPr="003B0AF0">
        <w:t>.202</w:t>
      </w:r>
      <w:r>
        <w:t>1</w:t>
      </w:r>
    </w:p>
    <w:p w:rsidR="00491CB5" w:rsidRDefault="00491CB5" w:rsidP="00491CB5">
      <w:pPr>
        <w:jc w:val="center"/>
      </w:pPr>
    </w:p>
    <w:p w:rsidR="00491CB5" w:rsidRDefault="00491CB5" w:rsidP="00491CB5">
      <w:pPr>
        <w:jc w:val="center"/>
      </w:pPr>
      <w:r>
        <w:t>-3-</w:t>
      </w:r>
    </w:p>
    <w:p w:rsidR="00491CB5" w:rsidRDefault="00491CB5" w:rsidP="00491CB5">
      <w:pPr>
        <w:jc w:val="center"/>
      </w:pPr>
    </w:p>
    <w:p w:rsidR="00491CB5" w:rsidRDefault="00491CB5" w:rsidP="00491CB5">
      <w:pPr>
        <w:jc w:val="both"/>
      </w:pPr>
    </w:p>
    <w:p w:rsidR="00491CB5" w:rsidRDefault="00491CB5" w:rsidP="00491CB5">
      <w:pPr>
        <w:jc w:val="both"/>
      </w:pPr>
      <w:proofErr w:type="gramStart"/>
      <w:r w:rsidRPr="00524B9C">
        <w:t xml:space="preserve">10.12.2020/1672 sayılı kararı ile onaylanarak yapılaşma koşullarının E:1.50 ve </w:t>
      </w:r>
      <w:proofErr w:type="spellStart"/>
      <w:r w:rsidRPr="00524B9C">
        <w:t>Yençok</w:t>
      </w:r>
      <w:proofErr w:type="spellEnd"/>
      <w:r w:rsidRPr="00524B9C">
        <w:t>:14 kat olarak belirlendiği, bu meclis kararı ile onaylanan sınırlar kapsamında kalan Ticaret-K</w:t>
      </w:r>
      <w:r>
        <w:t xml:space="preserve">onut Alanlarında E:2.00 </w:t>
      </w:r>
      <w:proofErr w:type="spellStart"/>
      <w:r>
        <w:t>Yençok</w:t>
      </w:r>
      <w:proofErr w:type="spellEnd"/>
      <w:r>
        <w:t>:1</w:t>
      </w:r>
      <w:r w:rsidRPr="00524B9C">
        <w:t xml:space="preserve">4kat olduğu, 3194 sayılı İmar Kanunun 8.maddesi gereği de planlama alanındaki diğer Konut </w:t>
      </w:r>
      <w:r>
        <w:t>Alanlarında (1138 ada hariç) E:</w:t>
      </w:r>
      <w:r w:rsidRPr="00524B9C">
        <w:t xml:space="preserve">1.50 saçak seviyelerinin </w:t>
      </w:r>
      <w:proofErr w:type="spellStart"/>
      <w:r w:rsidRPr="00524B9C">
        <w:t>Yençok</w:t>
      </w:r>
      <w:proofErr w:type="spellEnd"/>
      <w:r w:rsidRPr="00524B9C">
        <w:t>:8 kat olarak belirlendiği,</w:t>
      </w:r>
      <w:proofErr w:type="gramEnd"/>
    </w:p>
    <w:p w:rsidR="00491CB5" w:rsidRDefault="00491CB5" w:rsidP="00491CB5">
      <w:pPr>
        <w:ind w:firstLine="709"/>
        <w:jc w:val="both"/>
      </w:pPr>
    </w:p>
    <w:p w:rsidR="00491CB5" w:rsidRDefault="00491CB5" w:rsidP="00491CB5">
      <w:pPr>
        <w:ind w:firstLine="709"/>
        <w:jc w:val="both"/>
      </w:pPr>
      <w:r w:rsidRPr="00524B9C">
        <w:t xml:space="preserve">-Terminal Alanı yapılaşma koşulları E:0.50 </w:t>
      </w:r>
      <w:proofErr w:type="spellStart"/>
      <w:proofErr w:type="gramStart"/>
      <w:r w:rsidRPr="00524B9C">
        <w:t>Yençok</w:t>
      </w:r>
      <w:proofErr w:type="spellEnd"/>
      <w:r w:rsidRPr="00524B9C">
        <w:t>:Serbest</w:t>
      </w:r>
      <w:proofErr w:type="gramEnd"/>
      <w:r w:rsidRPr="00524B9C">
        <w:t xml:space="preserve"> iken</w:t>
      </w:r>
      <w:r>
        <w:t>, E:</w:t>
      </w:r>
      <w:r w:rsidRPr="00524B9C">
        <w:t xml:space="preserve">1.00 </w:t>
      </w:r>
      <w:proofErr w:type="spellStart"/>
      <w:r w:rsidRPr="00524B9C">
        <w:t>Yençok</w:t>
      </w:r>
      <w:proofErr w:type="spellEnd"/>
      <w:r>
        <w:t xml:space="preserve">:2 kat, Özel Eğitim Alanında E:1.00 </w:t>
      </w:r>
      <w:proofErr w:type="spellStart"/>
      <w:r>
        <w:t>Yençok</w:t>
      </w:r>
      <w:proofErr w:type="spellEnd"/>
      <w:r>
        <w:t>: Serbest iken, E:</w:t>
      </w:r>
      <w:r w:rsidRPr="00524B9C">
        <w:t xml:space="preserve">1.00 </w:t>
      </w:r>
      <w:proofErr w:type="spellStart"/>
      <w:r w:rsidRPr="00524B9C">
        <w:t>Yençok</w:t>
      </w:r>
      <w:proofErr w:type="spellEnd"/>
      <w:r w:rsidRPr="00524B9C">
        <w:t>:5 kat, olarak belirlendiği,</w:t>
      </w:r>
    </w:p>
    <w:p w:rsidR="00491CB5" w:rsidRPr="00524B9C" w:rsidRDefault="00491CB5" w:rsidP="00491CB5">
      <w:pPr>
        <w:ind w:firstLine="709"/>
        <w:jc w:val="both"/>
      </w:pPr>
    </w:p>
    <w:p w:rsidR="00491CB5" w:rsidRDefault="00491CB5" w:rsidP="00491CB5">
      <w:pPr>
        <w:ind w:firstLine="709"/>
        <w:jc w:val="both"/>
      </w:pPr>
      <w:r w:rsidRPr="00524B9C">
        <w:t>-1674 ada ile 1676 adaların kuzeyinde yer alan park alanı arasından geçen 10 metrelik yol ile 1138 ada batısından geçen 7 metrelik yolun kaldırıldığı,</w:t>
      </w:r>
    </w:p>
    <w:p w:rsidR="00491CB5" w:rsidRPr="00524B9C" w:rsidRDefault="00491CB5" w:rsidP="00491CB5">
      <w:pPr>
        <w:ind w:firstLine="709"/>
        <w:jc w:val="both"/>
      </w:pPr>
    </w:p>
    <w:p w:rsidR="00491CB5" w:rsidRDefault="00491CB5" w:rsidP="00491CB5">
      <w:pPr>
        <w:ind w:firstLine="709"/>
        <w:jc w:val="both"/>
      </w:pPr>
      <w:r w:rsidRPr="00524B9C">
        <w:t>-Terminal Alanının ise 1665 ve 1668 adaların batısında yer alan Park kullanımlı Alanın bir kısmının dönüştürülmesinden elde edildiği,</w:t>
      </w:r>
    </w:p>
    <w:p w:rsidR="00491CB5" w:rsidRPr="00524B9C" w:rsidRDefault="00491CB5" w:rsidP="00491CB5">
      <w:pPr>
        <w:ind w:firstLine="709"/>
        <w:jc w:val="both"/>
      </w:pPr>
    </w:p>
    <w:p w:rsidR="00491CB5" w:rsidRDefault="00491CB5" w:rsidP="00491CB5">
      <w:pPr>
        <w:ind w:firstLine="709"/>
        <w:jc w:val="both"/>
      </w:pPr>
      <w:r w:rsidRPr="00524B9C">
        <w:t xml:space="preserve">-Onaylı planda Nallıhan-Ankara Karayolu ile cepheli Konut Alanları arasından kavisli geçen 12 </w:t>
      </w:r>
      <w:proofErr w:type="spellStart"/>
      <w:r w:rsidRPr="00524B9C">
        <w:t>m'lik</w:t>
      </w:r>
      <w:proofErr w:type="spellEnd"/>
      <w:r w:rsidRPr="00524B9C">
        <w:t xml:space="preserve"> yolun düz bir hat olarak geçirildiği,</w:t>
      </w:r>
    </w:p>
    <w:p w:rsidR="00491CB5" w:rsidRPr="00524B9C" w:rsidRDefault="00491CB5" w:rsidP="00491CB5">
      <w:pPr>
        <w:ind w:firstLine="709"/>
        <w:jc w:val="both"/>
      </w:pPr>
    </w:p>
    <w:p w:rsidR="00491CB5" w:rsidRDefault="00491CB5" w:rsidP="00491CB5">
      <w:pPr>
        <w:ind w:firstLine="709"/>
        <w:jc w:val="both"/>
      </w:pPr>
      <w:r w:rsidRPr="00524B9C">
        <w:t>-</w:t>
      </w:r>
      <w:proofErr w:type="spellStart"/>
      <w:r w:rsidRPr="00524B9C">
        <w:t>Eraslan</w:t>
      </w:r>
      <w:proofErr w:type="spellEnd"/>
      <w:r w:rsidRPr="00524B9C">
        <w:t xml:space="preserve"> </w:t>
      </w:r>
      <w:proofErr w:type="spellStart"/>
      <w:r w:rsidRPr="00524B9C">
        <w:t>PEKER'in</w:t>
      </w:r>
      <w:proofErr w:type="spellEnd"/>
      <w:r w:rsidRPr="00524B9C">
        <w:t xml:space="preserve"> Beypazarı Belediye Başkanlığı hitaplı 23.02.2021 tarihli dilekçesi </w:t>
      </w:r>
      <w:proofErr w:type="gramStart"/>
      <w:r w:rsidRPr="00524B9C">
        <w:t>ile,</w:t>
      </w:r>
      <w:proofErr w:type="gramEnd"/>
      <w:r w:rsidRPr="00524B9C">
        <w:t xml:space="preserve"> mülkiyeti kendisine ait Beypazarı </w:t>
      </w:r>
      <w:r>
        <w:t>İ</w:t>
      </w:r>
      <w:r w:rsidRPr="00524B9C">
        <w:t xml:space="preserve">lçesi, Kurtuluş </w:t>
      </w:r>
      <w:r>
        <w:t>M</w:t>
      </w:r>
      <w:r w:rsidRPr="00524B9C">
        <w:t>ahallesi ılıman mevkii 1122 ada 1 parselin Özel Eğitim Alanı yapılmasına muvafakat ettiği,</w:t>
      </w:r>
    </w:p>
    <w:p w:rsidR="00491CB5" w:rsidRDefault="00491CB5" w:rsidP="00491CB5">
      <w:pPr>
        <w:ind w:firstLine="709"/>
        <w:jc w:val="both"/>
      </w:pPr>
    </w:p>
    <w:p w:rsidR="00491CB5" w:rsidRDefault="00491CB5" w:rsidP="00491CB5">
      <w:pPr>
        <w:ind w:firstLine="709"/>
        <w:jc w:val="both"/>
      </w:pPr>
      <w:r w:rsidRPr="00524B9C">
        <w:t xml:space="preserve">-Beypazarı Belediye Başkanlığının 03.03.2021 tarih ve E.903 sayılı yazısı </w:t>
      </w:r>
      <w:proofErr w:type="gramStart"/>
      <w:r w:rsidRPr="00524B9C">
        <w:t>ile,</w:t>
      </w:r>
      <w:proofErr w:type="gramEnd"/>
      <w:r w:rsidRPr="00524B9C">
        <w:t xml:space="preserve"> Beypazarı Belediye Meclisinin 2021/17 sayılı kararı ile tavsiye niteliğinde Uygulama İmar Planı Değişikliği içinde yer alan 1138 ada 4 parselden daha önce DOP kesintisi yapılmadığı, kadastro parsel olduğunun tespit edildiği belirtilerek, yazı ekinde sunulan plan değişikliğinin plan onama sürecinde Başkanlığımızca dikkate alınmasının istendiği,</w:t>
      </w:r>
    </w:p>
    <w:p w:rsidR="00491CB5" w:rsidRPr="00524B9C" w:rsidRDefault="00491CB5" w:rsidP="00491CB5">
      <w:pPr>
        <w:ind w:firstLine="709"/>
        <w:jc w:val="both"/>
      </w:pPr>
    </w:p>
    <w:p w:rsidR="00491CB5" w:rsidRDefault="00491CB5" w:rsidP="00491CB5">
      <w:pPr>
        <w:ind w:firstLine="709"/>
        <w:jc w:val="both"/>
      </w:pPr>
      <w:r w:rsidRPr="00524B9C">
        <w:t>-3194 sayılı İmar Kanunu'nun 18.maddesinin (Değişik fıkra:</w:t>
      </w:r>
      <w:proofErr w:type="gramStart"/>
      <w:r w:rsidRPr="00524B9C">
        <w:t>4/7/2019</w:t>
      </w:r>
      <w:proofErr w:type="gramEnd"/>
      <w:r w:rsidRPr="00524B9C">
        <w:t>-7181/9 md.) "Bu madde hükümlerine göre, herhangi bir parselden bir defadan fazla düzenleme ortaklık payı alınmaması esastır. Ancak, her türlü imar planı kararı ile yapılaşma koşulunda ve nüfusta artış olması hâlinde, artış olan parsellerden, uygulama sonucunda oluşan değerinin önceki değerinden az olmaması kaydıyla, ilk uygulamadaki düzenleme ortaklık payı oranını % 45'e kadar tamamlamak üzere ilave düzenleme ortaklık payı kesintisi yapılabilir."</w:t>
      </w:r>
    </w:p>
    <w:p w:rsidR="00491CB5" w:rsidRPr="00524B9C" w:rsidRDefault="00491CB5" w:rsidP="00491CB5">
      <w:pPr>
        <w:ind w:firstLine="709"/>
        <w:jc w:val="both"/>
      </w:pPr>
    </w:p>
    <w:p w:rsidR="00491CB5" w:rsidRDefault="00491CB5" w:rsidP="00491CB5">
      <w:pPr>
        <w:ind w:firstLine="709"/>
        <w:jc w:val="both"/>
      </w:pPr>
      <w:r w:rsidRPr="00524B9C">
        <w:t xml:space="preserve">-22.02.2020 tarih ve 31047 sayılı Resmi Gazetede yayımlanan </w:t>
      </w:r>
      <w:r w:rsidRPr="00454B17">
        <w:rPr>
          <w:b/>
        </w:rPr>
        <w:t>Arazi ve Arsa Düzenlemeleri Hakkında Yönetmeliğin</w:t>
      </w:r>
      <w:r w:rsidRPr="00524B9C">
        <w:t xml:space="preserve">, Düzenleme ortaklık payının alınmadığı durumlar başlığı, MADDE 16 - (5).fıkrada." Evvelce yapılan düzenlemeler dolayısıyla düzenleme ortaklık payı alınmış olan arsa veya araziler, düzenleme ortaklık payı hesabına katılmaz. </w:t>
      </w:r>
      <w:proofErr w:type="gramStart"/>
      <w:r w:rsidRPr="00524B9C">
        <w:t>Ancak, her türlü imar planı kararı ile düzenleme sahasını kapsayan alanda; yapılaşma koşulunda ve nüfusta artış olması halinde, artış olan parsellerden uygulama sonucunda oluşan değerinin önceki değerinden az olmaması ve uygulamayı yapan idarece oluşturulan kıymet takdir komisyonu veya Sermaye Piyasası Kurulu lisanslı gayrimenkul değerleme uzmanları tarafından parsellerde değer artışı olduğunun raporlanması halinde, ilk uygulamadaki düzenleme ortaklık payı oranını yüzde kırk beşe (%45) kadar tamamlamak üzere ilave düzenleme ortaklık payı kesintisi yapılabilir." denildiği,</w:t>
      </w:r>
      <w:proofErr w:type="gramEnd"/>
    </w:p>
    <w:p w:rsidR="00491CB5" w:rsidRPr="003B0AF0" w:rsidRDefault="00491CB5" w:rsidP="00491CB5">
      <w:pPr>
        <w:tabs>
          <w:tab w:val="center" w:pos="4748"/>
          <w:tab w:val="left" w:pos="5430"/>
        </w:tabs>
        <w:jc w:val="center"/>
      </w:pPr>
      <w:r w:rsidRPr="003B0AF0">
        <w:lastRenderedPageBreak/>
        <w:t>T.C.</w:t>
      </w:r>
    </w:p>
    <w:p w:rsidR="00491CB5" w:rsidRPr="003B0AF0" w:rsidRDefault="00491CB5" w:rsidP="00491CB5">
      <w:pPr>
        <w:jc w:val="center"/>
      </w:pPr>
      <w:r w:rsidRPr="003B0AF0">
        <w:t>ANKARA BÜYÜKŞEHİR BELEDİYE MECLİSİ</w:t>
      </w:r>
    </w:p>
    <w:p w:rsidR="00491CB5" w:rsidRDefault="00491CB5" w:rsidP="00491CB5">
      <w:pPr>
        <w:jc w:val="center"/>
      </w:pPr>
      <w:r w:rsidRPr="003B0AF0">
        <w:t>İmar ve Bayındırlık Komisyonu Raporu</w:t>
      </w:r>
    </w:p>
    <w:p w:rsidR="00491CB5" w:rsidRDefault="00491CB5" w:rsidP="00491CB5">
      <w:pPr>
        <w:jc w:val="center"/>
      </w:pPr>
    </w:p>
    <w:p w:rsidR="00491CB5" w:rsidRDefault="00491CB5" w:rsidP="00491CB5">
      <w:pPr>
        <w:jc w:val="center"/>
      </w:pPr>
      <w:r w:rsidRPr="003B0AF0">
        <w:t xml:space="preserve">Rapor No: </w:t>
      </w:r>
      <w:r>
        <w:t>85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3</w:t>
      </w:r>
      <w:r w:rsidRPr="003B0AF0">
        <w:t>.202</w:t>
      </w:r>
      <w:r>
        <w:t>1</w:t>
      </w:r>
    </w:p>
    <w:p w:rsidR="00491CB5" w:rsidRDefault="00491CB5" w:rsidP="00491CB5">
      <w:pPr>
        <w:jc w:val="center"/>
      </w:pPr>
    </w:p>
    <w:p w:rsidR="00491CB5" w:rsidRDefault="00491CB5" w:rsidP="00491CB5">
      <w:pPr>
        <w:jc w:val="center"/>
      </w:pPr>
      <w:r>
        <w:t>-4-</w:t>
      </w:r>
    </w:p>
    <w:p w:rsidR="00491CB5" w:rsidRDefault="00491CB5" w:rsidP="00491CB5">
      <w:pPr>
        <w:jc w:val="both"/>
      </w:pPr>
    </w:p>
    <w:p w:rsidR="00491CB5" w:rsidRPr="00524B9C" w:rsidRDefault="00491CB5" w:rsidP="00491CB5">
      <w:pPr>
        <w:ind w:firstLine="709"/>
        <w:jc w:val="both"/>
      </w:pPr>
    </w:p>
    <w:p w:rsidR="00491CB5" w:rsidRPr="00524B9C" w:rsidRDefault="00491CB5" w:rsidP="00491CB5">
      <w:pPr>
        <w:ind w:firstLine="709"/>
        <w:jc w:val="both"/>
      </w:pPr>
      <w:r w:rsidRPr="00524B9C">
        <w:t xml:space="preserve">-Tavsiye </w:t>
      </w:r>
      <w:proofErr w:type="gramStart"/>
      <w:r w:rsidRPr="00524B9C">
        <w:t>revizyon</w:t>
      </w:r>
      <w:proofErr w:type="gramEnd"/>
      <w:r w:rsidRPr="00524B9C">
        <w:t xml:space="preserve"> imar planındaki arazi kullanımının;</w:t>
      </w:r>
    </w:p>
    <w:p w:rsidR="00491CB5" w:rsidRDefault="00491CB5" w:rsidP="00491CB5">
      <w:pPr>
        <w:ind w:firstLine="709"/>
        <w:jc w:val="both"/>
      </w:pPr>
      <w:r w:rsidRPr="00524B9C">
        <w:t>*Gelişme Konut Alanları; 39.836,69 m</w:t>
      </w:r>
      <w:r w:rsidRPr="00454B17">
        <w:rPr>
          <w:vertAlign w:val="superscript"/>
        </w:rPr>
        <w:t>2</w:t>
      </w:r>
      <w:r w:rsidRPr="00524B9C">
        <w:t xml:space="preserve"> iken yaklaşık 48.341,15 m</w:t>
      </w:r>
      <w:r w:rsidRPr="00454B17">
        <w:rPr>
          <w:vertAlign w:val="superscript"/>
        </w:rPr>
        <w:t>2</w:t>
      </w:r>
      <w:r w:rsidRPr="00524B9C">
        <w:t xml:space="preserve">, </w:t>
      </w:r>
    </w:p>
    <w:p w:rsidR="00491CB5" w:rsidRDefault="00491CB5" w:rsidP="00491CB5">
      <w:pPr>
        <w:ind w:firstLine="709"/>
        <w:jc w:val="both"/>
      </w:pPr>
      <w:r w:rsidRPr="00524B9C">
        <w:t>*Terminal (Otogar) Alanı:2700</w:t>
      </w:r>
      <w:r>
        <w:t xml:space="preserve"> </w:t>
      </w:r>
      <w:r w:rsidRPr="00524B9C">
        <w:t>m</w:t>
      </w:r>
      <w:r w:rsidRPr="00454B17">
        <w:rPr>
          <w:vertAlign w:val="superscript"/>
        </w:rPr>
        <w:t>2</w:t>
      </w:r>
      <w:r w:rsidRPr="00524B9C">
        <w:t xml:space="preserve"> iken yaklaşık 2420</w:t>
      </w:r>
      <w:r>
        <w:t xml:space="preserve"> </w:t>
      </w:r>
      <w:r w:rsidRPr="00524B9C">
        <w:t>m</w:t>
      </w:r>
      <w:r w:rsidRPr="00454B17">
        <w:rPr>
          <w:vertAlign w:val="superscript"/>
        </w:rPr>
        <w:t>2</w:t>
      </w:r>
      <w:r w:rsidRPr="00524B9C">
        <w:t xml:space="preserve">, </w:t>
      </w:r>
    </w:p>
    <w:p w:rsidR="00491CB5" w:rsidRDefault="00491CB5" w:rsidP="00491CB5">
      <w:pPr>
        <w:ind w:firstLine="709"/>
        <w:jc w:val="both"/>
      </w:pPr>
      <w:r w:rsidRPr="00524B9C">
        <w:t>*Özel Eğitim Alanı:4948,43</w:t>
      </w:r>
      <w:r>
        <w:t xml:space="preserve"> </w:t>
      </w:r>
      <w:r w:rsidRPr="00524B9C">
        <w:t>m</w:t>
      </w:r>
      <w:r w:rsidRPr="00454B17">
        <w:rPr>
          <w:vertAlign w:val="superscript"/>
        </w:rPr>
        <w:t>2</w:t>
      </w:r>
      <w:r w:rsidRPr="00524B9C">
        <w:t xml:space="preserve"> iken yaklaşık 4727 m</w:t>
      </w:r>
      <w:r w:rsidRPr="00454B17">
        <w:rPr>
          <w:vertAlign w:val="superscript"/>
        </w:rPr>
        <w:t>2</w:t>
      </w:r>
      <w:r w:rsidRPr="00524B9C">
        <w:t xml:space="preserve">, </w:t>
      </w:r>
    </w:p>
    <w:p w:rsidR="00491CB5" w:rsidRPr="00524B9C" w:rsidRDefault="00491CB5" w:rsidP="00491CB5">
      <w:pPr>
        <w:ind w:firstLine="709"/>
        <w:jc w:val="both"/>
      </w:pPr>
      <w:r w:rsidRPr="00524B9C">
        <w:t>*Park Alanı:5149 m</w:t>
      </w:r>
      <w:r w:rsidRPr="00454B17">
        <w:rPr>
          <w:vertAlign w:val="superscript"/>
        </w:rPr>
        <w:t>2</w:t>
      </w:r>
      <w:r w:rsidRPr="00524B9C">
        <w:t xml:space="preserve"> iken 10774 m</w:t>
      </w:r>
      <w:r w:rsidRPr="00454B17">
        <w:rPr>
          <w:vertAlign w:val="superscript"/>
        </w:rPr>
        <w:t>2</w:t>
      </w:r>
      <w:r w:rsidRPr="00524B9C">
        <w:t>,</w:t>
      </w:r>
    </w:p>
    <w:p w:rsidR="00491CB5" w:rsidRDefault="00491CB5" w:rsidP="00491CB5">
      <w:pPr>
        <w:ind w:firstLine="709"/>
        <w:jc w:val="both"/>
      </w:pPr>
      <w:r w:rsidRPr="00524B9C">
        <w:t>* Mevcut 9100 m</w:t>
      </w:r>
      <w:r w:rsidRPr="00454B17">
        <w:rPr>
          <w:vertAlign w:val="superscript"/>
        </w:rPr>
        <w:t>2</w:t>
      </w:r>
      <w:r w:rsidRPr="00524B9C">
        <w:t>'lik Rekreasyon Alanının Park Alanı olarak düzenlendiği,</w:t>
      </w:r>
    </w:p>
    <w:p w:rsidR="00491CB5" w:rsidRDefault="00491CB5" w:rsidP="00491CB5">
      <w:pPr>
        <w:ind w:firstLine="709"/>
        <w:jc w:val="both"/>
      </w:pPr>
      <w:r w:rsidRPr="00524B9C">
        <w:t>*2000 m</w:t>
      </w:r>
      <w:r w:rsidRPr="00454B17">
        <w:rPr>
          <w:vertAlign w:val="superscript"/>
        </w:rPr>
        <w:t>2</w:t>
      </w:r>
      <w:r w:rsidRPr="00524B9C">
        <w:t xml:space="preserve"> Ticaret Alanı önerildiği,</w:t>
      </w:r>
    </w:p>
    <w:p w:rsidR="00491CB5" w:rsidRDefault="00491CB5" w:rsidP="00491CB5">
      <w:pPr>
        <w:ind w:firstLine="709"/>
        <w:jc w:val="both"/>
      </w:pPr>
      <w:r w:rsidRPr="00524B9C">
        <w:t xml:space="preserve">*Ticaret-Konut Alanının ise aynen korunduğu, </w:t>
      </w:r>
    </w:p>
    <w:p w:rsidR="00491CB5" w:rsidRDefault="00491CB5" w:rsidP="00491CB5">
      <w:pPr>
        <w:ind w:firstLine="709"/>
        <w:jc w:val="both"/>
      </w:pPr>
    </w:p>
    <w:p w:rsidR="00491CB5" w:rsidRDefault="00491CB5" w:rsidP="00491CB5">
      <w:pPr>
        <w:ind w:firstLine="709"/>
        <w:jc w:val="both"/>
      </w:pPr>
      <w:r w:rsidRPr="00524B9C">
        <w:t xml:space="preserve">-Kurtuluş Mahallesi 2.Bölge (Ilıman) Kentsel Dönüşüm ve Gelişim Proje Alanı ve Başağaç Mahallesi 1908 ile 1909 adaları kapsayan onaylı planlama nüfusun 1612 kişi olduğu, öneri ile 1880 </w:t>
      </w:r>
      <w:r>
        <w:t>k</w:t>
      </w:r>
      <w:r w:rsidRPr="00524B9C">
        <w:t>işi getirildiği,</w:t>
      </w:r>
    </w:p>
    <w:p w:rsidR="00491CB5" w:rsidRPr="00524B9C" w:rsidRDefault="00491CB5" w:rsidP="00491CB5">
      <w:pPr>
        <w:ind w:firstLine="709"/>
        <w:jc w:val="both"/>
      </w:pPr>
    </w:p>
    <w:p w:rsidR="00491CB5" w:rsidRDefault="00491CB5" w:rsidP="00491CB5">
      <w:pPr>
        <w:ind w:firstLine="709"/>
        <w:jc w:val="both"/>
      </w:pPr>
      <w:proofErr w:type="gramStart"/>
      <w:r w:rsidRPr="00524B9C">
        <w:t>-Yapılan düzenleme ile mevcut %35 olan Düzenleme Ortaklık Payına ilave olarak, daha önce düzenlemeye alınmış taşınmazlardan yaklaşık % 4 oranında kesinti olduğu, böylece toplam DOP oranının yaklaşık %39 olarak hesaplandığı, planlama alanı içerisinde yer alan daha önce DOP kesintisi yapılmamış 3279 m</w:t>
      </w:r>
      <w:r w:rsidRPr="00454B17">
        <w:rPr>
          <w:vertAlign w:val="superscript"/>
        </w:rPr>
        <w:t>2</w:t>
      </w:r>
      <w:r w:rsidRPr="00524B9C">
        <w:t xml:space="preserve"> yüzölçümlü 1138/4 parselin de bu planla imar hakkının verildiği, </w:t>
      </w:r>
      <w:proofErr w:type="gramEnd"/>
    </w:p>
    <w:p w:rsidR="00491CB5" w:rsidRDefault="00491CB5" w:rsidP="00491CB5">
      <w:pPr>
        <w:ind w:firstLine="709"/>
        <w:jc w:val="both"/>
      </w:pPr>
    </w:p>
    <w:p w:rsidR="00491CB5" w:rsidRDefault="00491CB5" w:rsidP="00491CB5">
      <w:pPr>
        <w:ind w:firstLine="709"/>
        <w:jc w:val="both"/>
      </w:pPr>
      <w:r w:rsidRPr="00524B9C">
        <w:t>-Plan notlarının;</w:t>
      </w:r>
    </w:p>
    <w:p w:rsidR="00491CB5" w:rsidRPr="00524B9C" w:rsidRDefault="00491CB5" w:rsidP="00491CB5">
      <w:pPr>
        <w:ind w:firstLine="709"/>
        <w:jc w:val="both"/>
      </w:pPr>
    </w:p>
    <w:p w:rsidR="00491CB5" w:rsidRPr="00454B17" w:rsidRDefault="00491CB5" w:rsidP="00491CB5">
      <w:pPr>
        <w:numPr>
          <w:ilvl w:val="0"/>
          <w:numId w:val="41"/>
        </w:numPr>
        <w:ind w:left="0" w:firstLine="709"/>
        <w:jc w:val="both"/>
      </w:pPr>
      <w:r w:rsidRPr="00454B17">
        <w:t>İmar Planına Esas Jeolojik-</w:t>
      </w:r>
      <w:proofErr w:type="spellStart"/>
      <w:r w:rsidRPr="00454B17">
        <w:t>Jeoteknik</w:t>
      </w:r>
      <w:proofErr w:type="spellEnd"/>
      <w:r w:rsidRPr="00454B17">
        <w:t xml:space="preserve"> Etüt Raporu onaylanmadan Uygulamaya geçilemez.</w:t>
      </w:r>
    </w:p>
    <w:p w:rsidR="00491CB5" w:rsidRDefault="00491CB5" w:rsidP="00491CB5">
      <w:pPr>
        <w:numPr>
          <w:ilvl w:val="0"/>
          <w:numId w:val="41"/>
        </w:numPr>
        <w:ind w:left="0" w:firstLine="709"/>
        <w:jc w:val="both"/>
      </w:pPr>
      <w:r>
        <w:t xml:space="preserve">Deprem </w:t>
      </w:r>
      <w:r w:rsidRPr="00524B9C">
        <w:t>ve Otopark Yönetmeliği Hükümlerine uyulacaktır.</w:t>
      </w:r>
    </w:p>
    <w:p w:rsidR="00491CB5" w:rsidRDefault="00491CB5" w:rsidP="00491CB5">
      <w:pPr>
        <w:numPr>
          <w:ilvl w:val="0"/>
          <w:numId w:val="41"/>
        </w:numPr>
        <w:ind w:left="0" w:firstLine="709"/>
        <w:jc w:val="both"/>
      </w:pPr>
      <w:r>
        <w:t xml:space="preserve">Planda </w:t>
      </w:r>
      <w:r w:rsidRPr="00524B9C">
        <w:t xml:space="preserve">"Özel Eğitim Alanı" olarak belirtilen alanlarda </w:t>
      </w:r>
      <w:proofErr w:type="gramStart"/>
      <w:r w:rsidRPr="00524B9C">
        <w:t>Mekansal</w:t>
      </w:r>
      <w:proofErr w:type="gramEnd"/>
      <w:r w:rsidRPr="00524B9C">
        <w:t xml:space="preserve"> Planlar Yapım Yönetmeliği Ek-2 tabloda belirtilen standartlar dikkate alınarak, Eğitim Tesisleri</w:t>
      </w:r>
      <w:r>
        <w:t xml:space="preserve"> (Anaokulu, İlkokul</w:t>
      </w:r>
      <w:r w:rsidRPr="00524B9C">
        <w:t>, Ortaokulu, Lise ve Sosyal Tesisleri) yer alabilir.</w:t>
      </w:r>
    </w:p>
    <w:p w:rsidR="00491CB5" w:rsidRDefault="00491CB5" w:rsidP="00491CB5">
      <w:pPr>
        <w:numPr>
          <w:ilvl w:val="0"/>
          <w:numId w:val="41"/>
        </w:numPr>
        <w:ind w:left="0" w:firstLine="709"/>
        <w:jc w:val="both"/>
      </w:pPr>
      <w:r>
        <w:t xml:space="preserve">Alanda </w:t>
      </w:r>
      <w:proofErr w:type="spellStart"/>
      <w:r w:rsidRPr="00524B9C">
        <w:t>Etaplamalar</w:t>
      </w:r>
      <w:proofErr w:type="spellEnd"/>
      <w:r w:rsidRPr="00524B9C">
        <w:t xml:space="preserve"> halinde Parselasyon işlemi yapılabilir.</w:t>
      </w:r>
    </w:p>
    <w:p w:rsidR="00491CB5" w:rsidRDefault="00491CB5" w:rsidP="00491CB5">
      <w:pPr>
        <w:numPr>
          <w:ilvl w:val="0"/>
          <w:numId w:val="41"/>
        </w:numPr>
        <w:ind w:left="0" w:firstLine="709"/>
        <w:jc w:val="both"/>
      </w:pPr>
      <w:r>
        <w:t xml:space="preserve">Belirtilmeyen </w:t>
      </w:r>
      <w:r w:rsidRPr="00524B9C">
        <w:t>hususlarda yürürlükteki imar planı hükümleri, 3194 sayılı İmar Kanunu ile ilgili yönetmelik hükümleri geçerlidir. Şeklinde 5 adet plan notu önerildiği,</w:t>
      </w:r>
    </w:p>
    <w:p w:rsidR="00491CB5" w:rsidRPr="00524B9C" w:rsidRDefault="00491CB5" w:rsidP="00491CB5">
      <w:pPr>
        <w:ind w:left="709"/>
        <w:jc w:val="both"/>
      </w:pPr>
    </w:p>
    <w:p w:rsidR="00491CB5" w:rsidRDefault="00491CB5" w:rsidP="00491CB5">
      <w:pPr>
        <w:ind w:firstLine="709"/>
        <w:jc w:val="both"/>
      </w:pPr>
      <w:r w:rsidRPr="00524B9C">
        <w:t>Plan değişikliği teklifinin Belediye Meclisimizce uygun görülmesi halinde;</w:t>
      </w:r>
    </w:p>
    <w:p w:rsidR="00491CB5" w:rsidRPr="00524B9C" w:rsidRDefault="00491CB5" w:rsidP="00491CB5">
      <w:pPr>
        <w:ind w:firstLine="709"/>
        <w:jc w:val="both"/>
      </w:pPr>
    </w:p>
    <w:p w:rsidR="00491CB5" w:rsidRDefault="00491CB5" w:rsidP="00491CB5">
      <w:pPr>
        <w:ind w:firstLine="709"/>
        <w:jc w:val="both"/>
      </w:pPr>
      <w:r w:rsidRPr="00524B9C">
        <w:t>*İmar Mevzuatı gereği, plana ilişkin kıymet takdir komisyonu veya Sermaye Piyasası Kurulu lisanslı gayrimenkul değerleme uzmanları tarafından parsellerde değer artışı olduğuna dair raporun hazırlanması,</w:t>
      </w:r>
    </w:p>
    <w:p w:rsidR="00491CB5" w:rsidRPr="00524B9C" w:rsidRDefault="00491CB5" w:rsidP="00491CB5">
      <w:pPr>
        <w:ind w:firstLine="709"/>
        <w:jc w:val="both"/>
      </w:pPr>
    </w:p>
    <w:p w:rsidR="00491CB5" w:rsidRDefault="00491CB5" w:rsidP="00491CB5">
      <w:pPr>
        <w:ind w:firstLine="709"/>
        <w:jc w:val="both"/>
      </w:pPr>
      <w:r w:rsidRPr="00524B9C">
        <w:t xml:space="preserve">*Tüm parsellerde DOP kesintinin eşit yapılması amacıyla 4 </w:t>
      </w:r>
      <w:proofErr w:type="spellStart"/>
      <w:r w:rsidRPr="00524B9C">
        <w:t>nolu</w:t>
      </w:r>
      <w:proofErr w:type="spellEnd"/>
      <w:r w:rsidRPr="00524B9C">
        <w:t xml:space="preserve"> plan notunun "DOP oranı denk olmak kaydıyla Alanda </w:t>
      </w:r>
      <w:proofErr w:type="spellStart"/>
      <w:r w:rsidRPr="00524B9C">
        <w:t>Etaplamalar</w:t>
      </w:r>
      <w:proofErr w:type="spellEnd"/>
      <w:r w:rsidRPr="00524B9C">
        <w:t xml:space="preserve"> halinde Parselasyon işlemi yapılabilir, "şeklinde düzenlenmesi,</w:t>
      </w:r>
    </w:p>
    <w:p w:rsidR="00491CB5" w:rsidRPr="00524B9C" w:rsidRDefault="00491CB5" w:rsidP="00491CB5">
      <w:pPr>
        <w:ind w:firstLine="709"/>
        <w:jc w:val="both"/>
      </w:pPr>
    </w:p>
    <w:p w:rsidR="00491CB5" w:rsidRDefault="00491CB5" w:rsidP="00491CB5">
      <w:pPr>
        <w:ind w:firstLine="709"/>
        <w:jc w:val="both"/>
      </w:pPr>
      <w:r w:rsidRPr="00524B9C">
        <w:t>*Beypazarı Belediye Başkanlığının 03.03.2021 tarih ve E.903 sayılı yazısı ile önerilen Terminal Alanının bir kısmının Ticaret Alanı kullanımına dönüştürülmesi,</w:t>
      </w:r>
    </w:p>
    <w:p w:rsidR="00491CB5" w:rsidRDefault="00491CB5" w:rsidP="00491CB5">
      <w:pPr>
        <w:jc w:val="both"/>
      </w:pPr>
    </w:p>
    <w:p w:rsidR="00491CB5" w:rsidRDefault="00491CB5" w:rsidP="00491CB5">
      <w:pPr>
        <w:jc w:val="both"/>
      </w:pPr>
    </w:p>
    <w:p w:rsidR="00491CB5" w:rsidRDefault="00491CB5" w:rsidP="00491CB5">
      <w:pPr>
        <w:jc w:val="both"/>
      </w:pPr>
    </w:p>
    <w:p w:rsidR="00491CB5" w:rsidRPr="003B0AF0" w:rsidRDefault="00491CB5" w:rsidP="00491CB5">
      <w:pPr>
        <w:tabs>
          <w:tab w:val="center" w:pos="4748"/>
          <w:tab w:val="left" w:pos="5430"/>
        </w:tabs>
        <w:jc w:val="center"/>
      </w:pPr>
      <w:r w:rsidRPr="003B0AF0">
        <w:lastRenderedPageBreak/>
        <w:t>T.C.</w:t>
      </w:r>
    </w:p>
    <w:p w:rsidR="00491CB5" w:rsidRPr="003B0AF0" w:rsidRDefault="00491CB5" w:rsidP="00491CB5">
      <w:pPr>
        <w:jc w:val="center"/>
      </w:pPr>
      <w:r w:rsidRPr="003B0AF0">
        <w:t>ANKARA BÜYÜKŞEHİR BELEDİYE MECLİSİ</w:t>
      </w:r>
    </w:p>
    <w:p w:rsidR="00491CB5" w:rsidRDefault="00491CB5" w:rsidP="00491CB5">
      <w:pPr>
        <w:jc w:val="center"/>
      </w:pPr>
      <w:r w:rsidRPr="003B0AF0">
        <w:t>İmar ve Bayındırlık Komisyonu Raporu</w:t>
      </w:r>
    </w:p>
    <w:p w:rsidR="00491CB5" w:rsidRDefault="00491CB5" w:rsidP="00491CB5">
      <w:pPr>
        <w:jc w:val="center"/>
      </w:pPr>
    </w:p>
    <w:p w:rsidR="00491CB5" w:rsidRDefault="00491CB5" w:rsidP="00491CB5">
      <w:pPr>
        <w:jc w:val="center"/>
      </w:pPr>
      <w:r w:rsidRPr="003B0AF0">
        <w:t xml:space="preserve">Rapor No: </w:t>
      </w:r>
      <w:r>
        <w:t>85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3</w:t>
      </w:r>
      <w:r w:rsidRPr="003B0AF0">
        <w:t>.202</w:t>
      </w:r>
      <w:r>
        <w:t>1</w:t>
      </w:r>
    </w:p>
    <w:p w:rsidR="00491CB5" w:rsidRDefault="00491CB5" w:rsidP="00491CB5">
      <w:pPr>
        <w:jc w:val="center"/>
      </w:pPr>
    </w:p>
    <w:p w:rsidR="00491CB5" w:rsidRDefault="00491CB5" w:rsidP="00491CB5">
      <w:pPr>
        <w:jc w:val="center"/>
      </w:pPr>
      <w:r>
        <w:t>-5-</w:t>
      </w:r>
    </w:p>
    <w:p w:rsidR="00491CB5" w:rsidRDefault="00491CB5" w:rsidP="00491CB5">
      <w:pPr>
        <w:jc w:val="both"/>
      </w:pPr>
    </w:p>
    <w:p w:rsidR="00491CB5" w:rsidRPr="00524B9C" w:rsidRDefault="00491CB5" w:rsidP="00491CB5">
      <w:pPr>
        <w:ind w:firstLine="709"/>
        <w:jc w:val="both"/>
      </w:pPr>
    </w:p>
    <w:p w:rsidR="00491CB5" w:rsidRDefault="00491CB5" w:rsidP="00491CB5">
      <w:pPr>
        <w:ind w:firstLine="709"/>
        <w:jc w:val="both"/>
      </w:pPr>
      <w:r w:rsidRPr="00524B9C">
        <w:t>*Plan onama sınırının, vatandaş dilekçeleri dikkate alınarak sadece değişiklik yapılan alanları kapsayacak şekilde, nazım imar planı ile birlikte düzenlenmesi, hem Ilıman bölgesi hem de Başağaç Mahallesinde yer alan taşınmazları kapsayacak şekilde parselasyon uygulama sınırının plan üzerine işlenmesi,</w:t>
      </w:r>
    </w:p>
    <w:p w:rsidR="00491CB5" w:rsidRPr="00524B9C" w:rsidRDefault="00491CB5" w:rsidP="00491CB5">
      <w:pPr>
        <w:ind w:firstLine="709"/>
        <w:jc w:val="both"/>
      </w:pPr>
    </w:p>
    <w:p w:rsidR="00491CB5" w:rsidRPr="00524B9C" w:rsidRDefault="00491CB5" w:rsidP="00491CB5">
      <w:pPr>
        <w:ind w:firstLine="709"/>
        <w:jc w:val="both"/>
      </w:pPr>
      <w:r>
        <w:t xml:space="preserve">Hususları tespit edilmiş olup, </w:t>
      </w:r>
      <w:r w:rsidRPr="00524B9C">
        <w:t>Beypazarı İlçesi, Kurtuluş Mahallesi 2.Bölge (Ilıman)Kentsel Dönüşüm ve Gelişim Proje Alanı ve Başağaç Mahallesi 1908 ile 1909 adaları kapsayan 1/1000 ölçekli Uygulama İmar Planı Değişikliği teklifi</w:t>
      </w:r>
      <w:r>
        <w:t>nin yukarıda belirtilen düzeltmelerle  “</w:t>
      </w:r>
      <w:proofErr w:type="spellStart"/>
      <w:r>
        <w:t>tadilen</w:t>
      </w:r>
      <w:proofErr w:type="spellEnd"/>
      <w:r>
        <w:t xml:space="preserve"> onayı” komisyonumuzca oybirliği ile uygun görülmüştür.</w:t>
      </w:r>
    </w:p>
    <w:p w:rsidR="00491CB5" w:rsidRPr="00524B9C" w:rsidRDefault="00491CB5" w:rsidP="00491CB5">
      <w:pPr>
        <w:ind w:firstLine="709"/>
        <w:jc w:val="both"/>
      </w:pPr>
    </w:p>
    <w:p w:rsidR="00491CB5" w:rsidRPr="00524B9C" w:rsidRDefault="00491CB5" w:rsidP="00491CB5">
      <w:pPr>
        <w:ind w:firstLine="709"/>
        <w:jc w:val="both"/>
      </w:pPr>
      <w:r w:rsidRPr="00524B9C">
        <w:t>Raporumuz Büyükşehir Belediye Meclisinin onayına arz olunur.</w:t>
      </w:r>
    </w:p>
    <w:p w:rsidR="00491CB5" w:rsidRPr="0009491E" w:rsidRDefault="00491CB5" w:rsidP="00491CB5"/>
    <w:p w:rsidR="00491CB5" w:rsidRDefault="00491CB5" w:rsidP="00491CB5">
      <w:pPr>
        <w:spacing w:line="240" w:lineRule="exact"/>
        <w:ind w:left="40" w:right="20" w:firstLine="480"/>
        <w:jc w:val="both"/>
      </w:pPr>
    </w:p>
    <w:p w:rsidR="00491CB5" w:rsidRDefault="00491CB5" w:rsidP="00491CB5">
      <w:pPr>
        <w:spacing w:line="240" w:lineRule="exact"/>
        <w:ind w:left="40" w:right="20" w:firstLine="480"/>
        <w:jc w:val="both"/>
      </w:pPr>
    </w:p>
    <w:p w:rsidR="00491CB5" w:rsidRDefault="00491CB5" w:rsidP="00491CB5">
      <w:pPr>
        <w:jc w:val="both"/>
      </w:pPr>
      <w:r>
        <w:t xml:space="preserve">            Mehmet Emin AYAZ               </w:t>
      </w:r>
      <w:r>
        <w:tab/>
        <w:t xml:space="preserve"> Gürkan DEMİRKESEN   </w:t>
      </w:r>
      <w:r>
        <w:tab/>
      </w:r>
      <w:r>
        <w:tab/>
        <w:t>Kerem ERDEM</w:t>
      </w:r>
    </w:p>
    <w:p w:rsidR="00491CB5" w:rsidRDefault="00491CB5" w:rsidP="00491CB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91CB5" w:rsidRDefault="00491CB5" w:rsidP="00491CB5">
      <w:pPr>
        <w:tabs>
          <w:tab w:val="left" w:pos="8508"/>
        </w:tabs>
        <w:jc w:val="both"/>
      </w:pPr>
      <w:r>
        <w:t xml:space="preserve">                 </w:t>
      </w:r>
    </w:p>
    <w:p w:rsidR="00491CB5" w:rsidRDefault="00491CB5" w:rsidP="00491CB5">
      <w:pPr>
        <w:jc w:val="both"/>
      </w:pPr>
    </w:p>
    <w:p w:rsidR="00491CB5" w:rsidRDefault="00491CB5" w:rsidP="00491CB5">
      <w:pPr>
        <w:jc w:val="both"/>
      </w:pPr>
    </w:p>
    <w:p w:rsidR="00491CB5" w:rsidRDefault="00491CB5" w:rsidP="00491CB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91CB5" w:rsidRDefault="00491CB5" w:rsidP="00491CB5">
      <w:pPr>
        <w:ind w:firstLine="708"/>
        <w:jc w:val="both"/>
      </w:pPr>
      <w:r>
        <w:t>Üye</w:t>
      </w:r>
      <w:r>
        <w:tab/>
      </w:r>
      <w:r>
        <w:tab/>
      </w:r>
      <w:r>
        <w:tab/>
      </w:r>
      <w:r>
        <w:tab/>
      </w:r>
      <w:r>
        <w:tab/>
        <w:t xml:space="preserve">          Üye</w:t>
      </w:r>
      <w:r>
        <w:tab/>
      </w:r>
      <w:r>
        <w:tab/>
      </w:r>
      <w:r>
        <w:tab/>
      </w:r>
      <w:r>
        <w:tab/>
        <w:t xml:space="preserve">    Üye</w:t>
      </w:r>
    </w:p>
    <w:p w:rsidR="00491CB5" w:rsidRDefault="00491CB5" w:rsidP="00491CB5">
      <w:pPr>
        <w:ind w:firstLine="708"/>
        <w:jc w:val="both"/>
      </w:pPr>
    </w:p>
    <w:p w:rsidR="00491CB5" w:rsidRDefault="00491CB5" w:rsidP="00491CB5">
      <w:pPr>
        <w:ind w:firstLine="708"/>
        <w:jc w:val="both"/>
      </w:pPr>
    </w:p>
    <w:p w:rsidR="00491CB5" w:rsidRDefault="00491CB5" w:rsidP="00491CB5">
      <w:pPr>
        <w:jc w:val="both"/>
      </w:pPr>
    </w:p>
    <w:p w:rsidR="00491CB5" w:rsidRDefault="00491CB5" w:rsidP="00491CB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91CB5" w:rsidRDefault="00491CB5" w:rsidP="00491CB5">
      <w:pPr>
        <w:jc w:val="both"/>
      </w:pPr>
      <w:r>
        <w:t xml:space="preserve">        Üye</w:t>
      </w:r>
      <w:r>
        <w:tab/>
      </w:r>
      <w:r>
        <w:tab/>
      </w:r>
      <w:r>
        <w:tab/>
      </w:r>
      <w:r>
        <w:tab/>
      </w:r>
      <w:r>
        <w:tab/>
      </w:r>
      <w:r>
        <w:tab/>
        <w:t>Üye</w:t>
      </w:r>
      <w:r>
        <w:tab/>
      </w:r>
      <w:r>
        <w:tab/>
      </w:r>
      <w:r>
        <w:tab/>
      </w:r>
      <w:r>
        <w:tab/>
        <w:t xml:space="preserve">      Üye</w:t>
      </w:r>
      <w:r>
        <w:tab/>
      </w:r>
    </w:p>
    <w:p w:rsidR="00491CB5" w:rsidRDefault="00491CB5" w:rsidP="00491CB5">
      <w:pPr>
        <w:jc w:val="both"/>
      </w:pPr>
    </w:p>
    <w:sectPr w:rsidR="00491CB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C480CCD"/>
    <w:multiLevelType w:val="hybridMultilevel"/>
    <w:tmpl w:val="9B0A4716"/>
    <w:lvl w:ilvl="0" w:tplc="F0AA7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3"/>
  </w:num>
  <w:num w:numId="7">
    <w:abstractNumId w:val="17"/>
  </w:num>
  <w:num w:numId="8">
    <w:abstractNumId w:val="36"/>
  </w:num>
  <w:num w:numId="9">
    <w:abstractNumId w:val="20"/>
  </w:num>
  <w:num w:numId="10">
    <w:abstractNumId w:val="16"/>
  </w:num>
  <w:num w:numId="11">
    <w:abstractNumId w:val="33"/>
  </w:num>
  <w:num w:numId="12">
    <w:abstractNumId w:val="15"/>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10"/>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1"/>
  </w:num>
  <w:num w:numId="29">
    <w:abstractNumId w:val="19"/>
  </w:num>
  <w:num w:numId="30">
    <w:abstractNumId w:val="11"/>
  </w:num>
  <w:num w:numId="31">
    <w:abstractNumId w:val="37"/>
  </w:num>
  <w:num w:numId="32">
    <w:abstractNumId w:val="13"/>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9"/>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36C"/>
    <w:rsid w:val="002A54BC"/>
    <w:rsid w:val="002A56AA"/>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CB5"/>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DC8"/>
    <w:rsid w:val="00A67FB4"/>
    <w:rsid w:val="00A703E3"/>
    <w:rsid w:val="00A7159B"/>
    <w:rsid w:val="00A71E8F"/>
    <w:rsid w:val="00A72276"/>
    <w:rsid w:val="00A72620"/>
    <w:rsid w:val="00A729CD"/>
    <w:rsid w:val="00A7612C"/>
    <w:rsid w:val="00A762D9"/>
    <w:rsid w:val="00A77E6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08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9BA1-E68B-4DDA-997C-D0C3A5A8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38</Words>
  <Characters>23077</Characters>
  <Application>Microsoft Office Word</Application>
  <DocSecurity>0</DocSecurity>
  <Lines>192</Lines>
  <Paragraphs>5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0:22:00Z</dcterms:created>
  <dcterms:modified xsi:type="dcterms:W3CDTF">2021-04-14T16:02:00Z</dcterms:modified>
</cp:coreProperties>
</file>